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2DCC3" w14:textId="77777777" w:rsidR="002B60A5" w:rsidRPr="00A5292F" w:rsidRDefault="002B60A5" w:rsidP="002B6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2F">
        <w:rPr>
          <w:rFonts w:ascii="Times New Roman" w:hAnsi="Times New Roman" w:cs="Times New Roman"/>
          <w:b/>
          <w:bCs/>
          <w:sz w:val="24"/>
          <w:szCs w:val="24"/>
        </w:rPr>
        <w:t>Od redak</w:t>
      </w:r>
      <w:r w:rsidR="00A6115A" w:rsidRPr="00A5292F">
        <w:rPr>
          <w:rFonts w:ascii="Times New Roman" w:hAnsi="Times New Roman" w:cs="Times New Roman"/>
          <w:b/>
          <w:bCs/>
          <w:sz w:val="24"/>
          <w:szCs w:val="24"/>
        </w:rPr>
        <w:t>cji</w:t>
      </w:r>
    </w:p>
    <w:p w14:paraId="64EC0678" w14:textId="77777777" w:rsidR="00BE3019" w:rsidRPr="00A5292F" w:rsidRDefault="00BE3019" w:rsidP="00BE3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DA36F" w14:textId="59A250B0" w:rsidR="0017427A" w:rsidRPr="005F081C" w:rsidRDefault="0017427A" w:rsidP="00174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17427A">
        <w:rPr>
          <w:rFonts w:ascii="TimesNewRomanPSMT" w:hAnsi="TimesNewRomanPSMT" w:cs="TimesNewRomanPSMT"/>
          <w:sz w:val="24"/>
          <w:szCs w:val="24"/>
        </w:rPr>
        <w:t xml:space="preserve">Na pierwszej okładce tego numeru </w:t>
      </w:r>
      <w:r w:rsidR="005F081C">
        <w:rPr>
          <w:rFonts w:ascii="TimesNewRomanPSMT" w:hAnsi="TimesNewRomanPSMT" w:cs="TimesNewRomanPSMT"/>
          <w:sz w:val="24"/>
          <w:szCs w:val="24"/>
        </w:rPr>
        <w:t>„</w:t>
      </w:r>
      <w:r w:rsidRPr="0017427A">
        <w:rPr>
          <w:rFonts w:ascii="TimesNewRomanPSMT" w:hAnsi="TimesNewRomanPSMT" w:cs="TimesNewRomanPSMT"/>
          <w:sz w:val="24"/>
          <w:szCs w:val="24"/>
        </w:rPr>
        <w:t>Przeglądu Wielkopolskiego</w:t>
      </w:r>
      <w:r w:rsidR="005F081C">
        <w:rPr>
          <w:rFonts w:ascii="TimesNewRomanPSMT" w:hAnsi="TimesNewRomanPSMT" w:cs="TimesNewRomanPSMT"/>
          <w:sz w:val="24"/>
          <w:szCs w:val="24"/>
        </w:rPr>
        <w:t>”</w:t>
      </w:r>
      <w:r w:rsidRPr="0017427A">
        <w:rPr>
          <w:rFonts w:ascii="TimesNewRomanPSMT" w:hAnsi="TimesNewRomanPSMT" w:cs="TimesNewRomanPSMT"/>
          <w:sz w:val="24"/>
          <w:szCs w:val="24"/>
        </w:rPr>
        <w:t xml:space="preserve">, widnieje kościół pod wezwaniem Najświętszego Serca Pana Jezusa w Grodzisku Wielkopolskim. Zbudowany na początku XX wieku według projektu Ludwiga von </w:t>
      </w:r>
      <w:proofErr w:type="spellStart"/>
      <w:r w:rsidRPr="0017427A">
        <w:rPr>
          <w:rFonts w:ascii="TimesNewRomanPSMT" w:hAnsi="TimesNewRomanPSMT" w:cs="TimesNewRomanPSMT"/>
          <w:sz w:val="24"/>
          <w:szCs w:val="24"/>
        </w:rPr>
        <w:t>Tiedemanna</w:t>
      </w:r>
      <w:proofErr w:type="spellEnd"/>
      <w:r w:rsidRPr="0017427A">
        <w:rPr>
          <w:rFonts w:ascii="TimesNewRomanPSMT" w:hAnsi="TimesNewRomanPSMT" w:cs="TimesNewRomanPSMT"/>
          <w:sz w:val="24"/>
          <w:szCs w:val="24"/>
        </w:rPr>
        <w:t xml:space="preserve"> stanowi wybitne dzieło architektury neogotyckiej. Przez </w:t>
      </w:r>
      <w:r>
        <w:rPr>
          <w:rFonts w:ascii="TimesNewRomanPSMT" w:hAnsi="TimesNewRomanPSMT" w:cs="TimesNewRomanPSMT"/>
          <w:sz w:val="24"/>
          <w:szCs w:val="24"/>
        </w:rPr>
        <w:t xml:space="preserve">pierwsze swoje </w:t>
      </w:r>
      <w:r w:rsidRPr="0017427A">
        <w:rPr>
          <w:rFonts w:ascii="TimesNewRomanPSMT" w:hAnsi="TimesNewRomanPSMT" w:cs="TimesNewRomanPSMT"/>
          <w:sz w:val="24"/>
          <w:szCs w:val="24"/>
        </w:rPr>
        <w:t>czterdzieści lat służył ewangelikom</w:t>
      </w:r>
      <w:r w:rsidR="005F081C">
        <w:rPr>
          <w:rFonts w:ascii="TimesNewRomanPSMT" w:hAnsi="TimesNewRomanPSMT" w:cs="TimesNewRomanPSMT"/>
          <w:sz w:val="24"/>
          <w:szCs w:val="24"/>
        </w:rPr>
        <w:t>,</w:t>
      </w:r>
      <w:r w:rsidRPr="0017427A">
        <w:rPr>
          <w:rFonts w:ascii="TimesNewRomanPSMT" w:hAnsi="TimesNewRomanPSMT" w:cs="TimesNewRomanPSMT"/>
          <w:sz w:val="24"/>
          <w:szCs w:val="24"/>
        </w:rPr>
        <w:t xml:space="preserve"> a od ponad lat już sześćdziesięciu jest świątynią katolicką. Sebastian Tuliński przytacza w swoim artykule znamienne słowa ostatniego grodziskiego pastora</w:t>
      </w:r>
      <w:r w:rsidR="005F081C">
        <w:rPr>
          <w:rFonts w:ascii="TimesNewRomanPSMT" w:hAnsi="TimesNewRomanPSMT" w:cs="TimesNewRomanPSMT"/>
          <w:sz w:val="24"/>
          <w:szCs w:val="24"/>
        </w:rPr>
        <w:t>,</w:t>
      </w:r>
      <w:r w:rsidRPr="0017427A">
        <w:rPr>
          <w:rFonts w:ascii="TimesNewRomanPSMT" w:hAnsi="TimesNewRomanPSMT" w:cs="TimesNewRomanPSMT"/>
          <w:sz w:val="24"/>
          <w:szCs w:val="24"/>
        </w:rPr>
        <w:t xml:space="preserve"> Hansa </w:t>
      </w:r>
      <w:proofErr w:type="spellStart"/>
      <w:r w:rsidRPr="0017427A">
        <w:rPr>
          <w:rFonts w:ascii="TimesNewRomanPSMT" w:hAnsi="TimesNewRomanPSMT" w:cs="TimesNewRomanPSMT"/>
          <w:sz w:val="24"/>
          <w:szCs w:val="24"/>
        </w:rPr>
        <w:t>Bischoffa</w:t>
      </w:r>
      <w:proofErr w:type="spellEnd"/>
      <w:r w:rsidRPr="0017427A">
        <w:rPr>
          <w:rFonts w:ascii="TimesNewRomanPSMT" w:hAnsi="TimesNewRomanPSMT" w:cs="TimesNewRomanPSMT"/>
          <w:sz w:val="24"/>
          <w:szCs w:val="24"/>
        </w:rPr>
        <w:t xml:space="preserve">, który w latach 80. XX wieku odwiedzał wielokrotnie Grodzisk: </w:t>
      </w:r>
      <w:r w:rsidR="005F081C">
        <w:rPr>
          <w:rFonts w:ascii="TimesNewRomanPSMT" w:hAnsi="TimesNewRomanPSMT" w:cs="TimesNewRomanPSMT"/>
          <w:sz w:val="24"/>
          <w:szCs w:val="24"/>
        </w:rPr>
        <w:t>„</w:t>
      </w:r>
      <w:r w:rsidRPr="005F081C">
        <w:rPr>
          <w:rFonts w:ascii="TimesNewRomanPSMT" w:hAnsi="TimesNewRomanPSMT" w:cs="TimesNewRomanPSMT"/>
          <w:sz w:val="24"/>
          <w:szCs w:val="24"/>
        </w:rPr>
        <w:t>Należy zachować wdzięczność Bogu za to, że ten kościół służy nadal wspólnocie chrześcijańskiej jako miejsce wyznawania wiary i modlitwy. Służy wspólnocie, która w tym Domu Bożym czuje się teraz jak u siebie w domu, kocha go i troszczy się o ni</w:t>
      </w:r>
      <w:r w:rsidR="00B8371D" w:rsidRPr="005F081C">
        <w:rPr>
          <w:rFonts w:ascii="TimesNewRomanPSMT" w:hAnsi="TimesNewRomanPSMT" w:cs="TimesNewRomanPSMT"/>
          <w:sz w:val="24"/>
          <w:szCs w:val="24"/>
        </w:rPr>
        <w:t>ego</w:t>
      </w:r>
      <w:r w:rsidR="005F081C">
        <w:rPr>
          <w:rFonts w:ascii="TimesNewRomanPSMT" w:hAnsi="TimesNewRomanPSMT" w:cs="TimesNewRomanPSMT"/>
          <w:sz w:val="24"/>
          <w:szCs w:val="24"/>
        </w:rPr>
        <w:t>”</w:t>
      </w:r>
      <w:r w:rsidR="00B8371D" w:rsidRPr="005F081C">
        <w:rPr>
          <w:rFonts w:ascii="TimesNewRomanPSMT" w:hAnsi="TimesNewRomanPSMT" w:cs="TimesNewRomanPSMT"/>
          <w:sz w:val="24"/>
          <w:szCs w:val="24"/>
        </w:rPr>
        <w:t>.</w:t>
      </w:r>
    </w:p>
    <w:p w14:paraId="3C4704A9" w14:textId="1A3BFABF" w:rsidR="00487E0D" w:rsidRDefault="00487E0D" w:rsidP="00174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ie sposób wymienić wydarzeń</w:t>
      </w:r>
      <w:r w:rsidR="000C0F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w Wielkopolsce ani tym bardziej w całym kraju w ramach </w:t>
      </w:r>
      <w:r w:rsidRPr="00487E0D">
        <w:rPr>
          <w:rFonts w:ascii="TimesNewRomanPSMT" w:hAnsi="TimesNewRomanPSMT" w:cs="TimesNewRomanPSMT"/>
          <w:sz w:val="24"/>
          <w:szCs w:val="24"/>
        </w:rPr>
        <w:t xml:space="preserve">500-lecia </w:t>
      </w:r>
      <w:r>
        <w:rPr>
          <w:rFonts w:ascii="TimesNewRomanPSMT" w:hAnsi="TimesNewRomanPSMT" w:cs="TimesNewRomanPSMT"/>
          <w:sz w:val="24"/>
          <w:szCs w:val="24"/>
        </w:rPr>
        <w:t>r</w:t>
      </w:r>
      <w:r w:rsidRPr="00487E0D">
        <w:rPr>
          <w:rFonts w:ascii="TimesNewRomanPSMT" w:hAnsi="TimesNewRomanPSMT" w:cs="TimesNewRomanPSMT"/>
          <w:sz w:val="24"/>
          <w:szCs w:val="24"/>
        </w:rPr>
        <w:t>eformacji</w:t>
      </w:r>
      <w:r>
        <w:rPr>
          <w:rFonts w:ascii="TimesNewRomanPSMT" w:hAnsi="TimesNewRomanPSMT" w:cs="TimesNewRomanPSMT"/>
          <w:sz w:val="24"/>
          <w:szCs w:val="24"/>
        </w:rPr>
        <w:t>. Na relacje z tyc</w:t>
      </w:r>
      <w:r w:rsidR="005F081C">
        <w:rPr>
          <w:rFonts w:ascii="TimesNewRomanPSMT" w:hAnsi="TimesNewRomanPSMT" w:cs="TimesNewRomanPSMT"/>
          <w:sz w:val="24"/>
          <w:szCs w:val="24"/>
        </w:rPr>
        <w:t>h wydarzeń jeszcze za wcześnie,</w:t>
      </w:r>
      <w:r w:rsidR="00286954">
        <w:rPr>
          <w:rFonts w:ascii="TimesNewRomanPSMT" w:hAnsi="TimesNewRomanPSMT" w:cs="TimesNewRomanPSMT"/>
          <w:sz w:val="24"/>
          <w:szCs w:val="24"/>
        </w:rPr>
        <w:t xml:space="preserve"> zakończenie centralnych obchodów w Polsce jest planowane na </w:t>
      </w:r>
      <w:r w:rsidR="00286954" w:rsidRPr="00286954">
        <w:rPr>
          <w:rFonts w:ascii="TimesNewRomanPSMT" w:hAnsi="TimesNewRomanPSMT" w:cs="TimesNewRomanPSMT"/>
          <w:sz w:val="24"/>
          <w:szCs w:val="24"/>
        </w:rPr>
        <w:t>31 października 2017 roku</w:t>
      </w:r>
      <w:r w:rsidR="005F081C">
        <w:rPr>
          <w:rFonts w:ascii="TimesNewRomanPSMT" w:hAnsi="TimesNewRomanPSMT" w:cs="TimesNewRomanPSMT"/>
          <w:sz w:val="24"/>
          <w:szCs w:val="24"/>
        </w:rPr>
        <w:t>, w</w:t>
      </w:r>
      <w:r w:rsidR="00286954">
        <w:rPr>
          <w:rFonts w:ascii="TimesNewRomanPSMT" w:hAnsi="TimesNewRomanPSMT" w:cs="TimesNewRomanPSMT"/>
          <w:sz w:val="24"/>
          <w:szCs w:val="24"/>
        </w:rPr>
        <w:t xml:space="preserve"> rocznicę </w:t>
      </w:r>
      <w:r w:rsidR="000C0F19" w:rsidRPr="000C0F19">
        <w:rPr>
          <w:rFonts w:ascii="TimesNewRomanPSMT" w:hAnsi="TimesNewRomanPSMT" w:cs="TimesNewRomanPSMT"/>
          <w:sz w:val="24"/>
          <w:szCs w:val="24"/>
        </w:rPr>
        <w:t>ogłoszenia przez Marcina Lutra</w:t>
      </w:r>
      <w:r w:rsidR="000C0F19">
        <w:rPr>
          <w:rFonts w:ascii="TimesNewRomanPSMT" w:hAnsi="TimesNewRomanPSMT" w:cs="TimesNewRomanPSMT"/>
          <w:sz w:val="24"/>
          <w:szCs w:val="24"/>
        </w:rPr>
        <w:t xml:space="preserve"> </w:t>
      </w:r>
      <w:r w:rsidR="000C0F19" w:rsidRPr="000C0F19">
        <w:rPr>
          <w:rFonts w:ascii="TimesNewRomanPSMT" w:hAnsi="TimesNewRomanPSMT" w:cs="TimesNewRomanPSMT"/>
          <w:sz w:val="24"/>
          <w:szCs w:val="24"/>
        </w:rPr>
        <w:t>95 tez</w:t>
      </w:r>
      <w:r w:rsidR="000C0F19">
        <w:rPr>
          <w:rFonts w:ascii="TimesNewRomanPSMT" w:hAnsi="TimesNewRomanPSMT" w:cs="TimesNewRomanPSMT"/>
          <w:sz w:val="24"/>
          <w:szCs w:val="24"/>
        </w:rPr>
        <w:t>, co za</w:t>
      </w:r>
      <w:r w:rsidR="000C0F19" w:rsidRPr="000C0F19">
        <w:rPr>
          <w:rFonts w:ascii="TimesNewRomanPSMT" w:hAnsi="TimesNewRomanPSMT" w:cs="TimesNewRomanPSMT"/>
          <w:sz w:val="24"/>
          <w:szCs w:val="24"/>
        </w:rPr>
        <w:t>początkowało okres reformacji w Europie</w:t>
      </w:r>
      <w:r w:rsidR="00286954">
        <w:rPr>
          <w:rFonts w:ascii="TimesNewRomanPSMT" w:hAnsi="TimesNewRomanPSMT" w:cs="TimesNewRomanPSMT"/>
          <w:sz w:val="24"/>
          <w:szCs w:val="24"/>
        </w:rPr>
        <w:t>.</w:t>
      </w:r>
    </w:p>
    <w:p w14:paraId="62C0085B" w14:textId="4D0527D1" w:rsidR="0045704E" w:rsidRDefault="0045704E" w:rsidP="003C6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 </w:t>
      </w:r>
      <w:r w:rsidRPr="0045704E">
        <w:rPr>
          <w:rFonts w:ascii="TimesNewRomanPSMT" w:hAnsi="TimesNewRomanPSMT" w:cs="TimesNewRomanPSMT"/>
          <w:sz w:val="24"/>
          <w:szCs w:val="24"/>
        </w:rPr>
        <w:t>Instytu</w:t>
      </w:r>
      <w:r>
        <w:rPr>
          <w:rFonts w:ascii="TimesNewRomanPSMT" w:hAnsi="TimesNewRomanPSMT" w:cs="TimesNewRomanPSMT"/>
          <w:sz w:val="24"/>
          <w:szCs w:val="24"/>
        </w:rPr>
        <w:t xml:space="preserve">cie </w:t>
      </w:r>
      <w:r w:rsidRPr="0045704E">
        <w:rPr>
          <w:rFonts w:ascii="TimesNewRomanPSMT" w:hAnsi="TimesNewRomanPSMT" w:cs="TimesNewRomanPSMT"/>
          <w:sz w:val="24"/>
          <w:szCs w:val="24"/>
        </w:rPr>
        <w:t xml:space="preserve">Historii UAM </w:t>
      </w:r>
      <w:r w:rsidR="003C6619">
        <w:rPr>
          <w:rFonts w:ascii="TimesNewRomanPSMT" w:hAnsi="TimesNewRomanPSMT" w:cs="TimesNewRomanPSMT"/>
          <w:sz w:val="24"/>
          <w:szCs w:val="24"/>
        </w:rPr>
        <w:t xml:space="preserve">w Poznaniu </w:t>
      </w:r>
      <w:r>
        <w:rPr>
          <w:rFonts w:ascii="TimesNewRomanPSMT" w:hAnsi="TimesNewRomanPSMT" w:cs="TimesNewRomanPSMT"/>
          <w:sz w:val="24"/>
          <w:szCs w:val="24"/>
        </w:rPr>
        <w:t>odbyła się w połowie grudnia 2016 roku</w:t>
      </w:r>
      <w:r w:rsidR="002D32F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</w:t>
      </w:r>
      <w:r w:rsidRPr="0045704E">
        <w:rPr>
          <w:rFonts w:ascii="TimesNewRomanPSMT" w:hAnsi="TimesNewRomanPSMT" w:cs="TimesNewRomanPSMT"/>
          <w:sz w:val="24"/>
          <w:szCs w:val="24"/>
        </w:rPr>
        <w:t xml:space="preserve">onferencja dla nauczycieli </w:t>
      </w:r>
      <w:r w:rsidRPr="00600425">
        <w:rPr>
          <w:rFonts w:ascii="TimesNewRomanPSMT" w:hAnsi="TimesNewRomanPSMT" w:cs="TimesNewRomanPSMT"/>
          <w:i/>
          <w:sz w:val="24"/>
          <w:szCs w:val="24"/>
        </w:rPr>
        <w:t>Dziedzictwo reformacji w Wielkopolsce</w:t>
      </w:r>
      <w:r w:rsidR="00600425" w:rsidRPr="00600425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a </w:t>
      </w:r>
      <w:r w:rsidR="002D32F0">
        <w:rPr>
          <w:rFonts w:ascii="TimesNewRomanPSMT" w:hAnsi="TimesNewRomanPSMT" w:cs="TimesNewRomanPSMT"/>
          <w:sz w:val="24"/>
          <w:szCs w:val="24"/>
        </w:rPr>
        <w:t xml:space="preserve">w maju 2017 roku </w:t>
      </w:r>
      <w:r w:rsidR="002D32F0" w:rsidRPr="002D32F0">
        <w:rPr>
          <w:rFonts w:ascii="TimesNewRomanPSMT" w:hAnsi="TimesNewRomanPSMT" w:cs="TimesNewRomanPSMT"/>
          <w:sz w:val="24"/>
          <w:szCs w:val="24"/>
        </w:rPr>
        <w:t>o</w:t>
      </w:r>
      <w:r w:rsidRPr="002D32F0">
        <w:rPr>
          <w:rFonts w:ascii="Times New Roman" w:hAnsi="Times New Roman" w:cs="Times New Roman"/>
          <w:bCs/>
          <w:sz w:val="24"/>
          <w:szCs w:val="24"/>
        </w:rPr>
        <w:t xml:space="preserve">gólnopolska konferencja studencko-doktorancka </w:t>
      </w:r>
      <w:r w:rsidRPr="00600425">
        <w:rPr>
          <w:rFonts w:ascii="Times New Roman" w:hAnsi="Times New Roman" w:cs="Times New Roman"/>
          <w:bCs/>
          <w:i/>
          <w:sz w:val="24"/>
          <w:szCs w:val="24"/>
        </w:rPr>
        <w:t>Wielkopolscy ewangelicy na przestrzeni dziejów i materialne ślady ich obecności w przestrzeni publicznej regionu</w:t>
      </w:r>
      <w:r w:rsidR="002D32F0">
        <w:rPr>
          <w:rFonts w:ascii="Times New Roman" w:hAnsi="Times New Roman" w:cs="Times New Roman"/>
          <w:bCs/>
          <w:sz w:val="24"/>
          <w:szCs w:val="24"/>
        </w:rPr>
        <w:t xml:space="preserve"> (relacjonuje ją Marta Machowska)</w:t>
      </w:r>
      <w:r w:rsidR="003C6619">
        <w:rPr>
          <w:rFonts w:ascii="Times New Roman" w:hAnsi="Times New Roman" w:cs="Times New Roman"/>
          <w:bCs/>
          <w:sz w:val="24"/>
          <w:szCs w:val="24"/>
        </w:rPr>
        <w:t xml:space="preserve">. Ogłoszono też konkurs </w:t>
      </w:r>
      <w:r w:rsidR="003C6619" w:rsidRPr="003C6619">
        <w:rPr>
          <w:rFonts w:ascii="Times New Roman" w:hAnsi="Times New Roman" w:cs="Times New Roman"/>
          <w:bCs/>
          <w:sz w:val="24"/>
          <w:szCs w:val="24"/>
        </w:rPr>
        <w:t>dla uczniów szkół gimnazjalnych i ponadgimnazjalnych</w:t>
      </w:r>
      <w:r w:rsidR="003C6619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3C6619" w:rsidRPr="003C6619">
        <w:rPr>
          <w:rFonts w:ascii="Times New Roman" w:hAnsi="Times New Roman" w:cs="Times New Roman"/>
          <w:bCs/>
          <w:sz w:val="24"/>
          <w:szCs w:val="24"/>
        </w:rPr>
        <w:t>prac</w:t>
      </w:r>
      <w:r w:rsidR="003C6619">
        <w:rPr>
          <w:rFonts w:ascii="Times New Roman" w:hAnsi="Times New Roman" w:cs="Times New Roman"/>
          <w:bCs/>
          <w:sz w:val="24"/>
          <w:szCs w:val="24"/>
        </w:rPr>
        <w:t>e</w:t>
      </w:r>
      <w:r w:rsidR="003C6619" w:rsidRPr="003C6619">
        <w:rPr>
          <w:rFonts w:ascii="Times New Roman" w:hAnsi="Times New Roman" w:cs="Times New Roman"/>
          <w:bCs/>
          <w:sz w:val="24"/>
          <w:szCs w:val="24"/>
        </w:rPr>
        <w:t xml:space="preserve"> popularnonaukowe</w:t>
      </w:r>
      <w:r w:rsidR="003C6619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3C6619" w:rsidRPr="003C6619">
        <w:rPr>
          <w:rFonts w:ascii="Times New Roman" w:hAnsi="Times New Roman" w:cs="Times New Roman"/>
          <w:bCs/>
          <w:sz w:val="24"/>
          <w:szCs w:val="24"/>
        </w:rPr>
        <w:t>następujące podtematy:</w:t>
      </w:r>
      <w:r w:rsidR="003C6619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3C6619" w:rsidRPr="003C6619">
        <w:rPr>
          <w:rFonts w:ascii="Times New Roman" w:hAnsi="Times New Roman" w:cs="Times New Roman"/>
          <w:bCs/>
          <w:sz w:val="24"/>
          <w:szCs w:val="24"/>
        </w:rPr>
        <w:t xml:space="preserve">ziedzictwo materialne </w:t>
      </w:r>
      <w:r w:rsidR="00600425" w:rsidRPr="003C6619">
        <w:rPr>
          <w:rFonts w:ascii="Times New Roman" w:hAnsi="Times New Roman" w:cs="Times New Roman"/>
          <w:bCs/>
          <w:sz w:val="24"/>
          <w:szCs w:val="24"/>
        </w:rPr>
        <w:t xml:space="preserve">reformacji </w:t>
      </w:r>
      <w:r w:rsidR="003C6619" w:rsidRPr="003C6619">
        <w:rPr>
          <w:rFonts w:ascii="Times New Roman" w:hAnsi="Times New Roman" w:cs="Times New Roman"/>
          <w:bCs/>
          <w:sz w:val="24"/>
          <w:szCs w:val="24"/>
        </w:rPr>
        <w:t>w Wielkopolsce</w:t>
      </w:r>
      <w:r w:rsidR="003C6619">
        <w:rPr>
          <w:rFonts w:ascii="Times New Roman" w:hAnsi="Times New Roman" w:cs="Times New Roman"/>
          <w:bCs/>
          <w:sz w:val="24"/>
          <w:szCs w:val="24"/>
        </w:rPr>
        <w:t>; l</w:t>
      </w:r>
      <w:r w:rsidR="003C6619" w:rsidRPr="003C6619">
        <w:rPr>
          <w:rFonts w:ascii="Times New Roman" w:hAnsi="Times New Roman" w:cs="Times New Roman"/>
          <w:bCs/>
          <w:sz w:val="24"/>
          <w:szCs w:val="24"/>
        </w:rPr>
        <w:t>okalne opowieści i legendy o miejs</w:t>
      </w:r>
      <w:r w:rsidR="003C6619">
        <w:rPr>
          <w:rFonts w:ascii="Times New Roman" w:hAnsi="Times New Roman" w:cs="Times New Roman"/>
          <w:bCs/>
          <w:sz w:val="24"/>
          <w:szCs w:val="24"/>
        </w:rPr>
        <w:t>cach związanych z protestantami; w</w:t>
      </w:r>
      <w:r w:rsidR="003C6619" w:rsidRPr="003C6619">
        <w:rPr>
          <w:rFonts w:ascii="Times New Roman" w:hAnsi="Times New Roman" w:cs="Times New Roman"/>
          <w:bCs/>
          <w:sz w:val="24"/>
          <w:szCs w:val="24"/>
        </w:rPr>
        <w:t>spół</w:t>
      </w:r>
      <w:r w:rsidR="003C6619">
        <w:rPr>
          <w:rFonts w:ascii="Times New Roman" w:hAnsi="Times New Roman" w:cs="Times New Roman"/>
          <w:bCs/>
          <w:sz w:val="24"/>
          <w:szCs w:val="24"/>
        </w:rPr>
        <w:t>cześni wielkopolscy protestanci; w</w:t>
      </w:r>
      <w:r w:rsidR="003C6619" w:rsidRPr="003C6619">
        <w:rPr>
          <w:rFonts w:ascii="Times New Roman" w:hAnsi="Times New Roman" w:cs="Times New Roman"/>
          <w:bCs/>
          <w:sz w:val="24"/>
          <w:szCs w:val="24"/>
        </w:rPr>
        <w:t>ielkopolscy protestanci sprzed lat</w:t>
      </w:r>
      <w:r w:rsidR="000C0F19">
        <w:rPr>
          <w:rFonts w:ascii="Times New Roman" w:hAnsi="Times New Roman" w:cs="Times New Roman"/>
          <w:bCs/>
          <w:sz w:val="24"/>
          <w:szCs w:val="24"/>
        </w:rPr>
        <w:t>.</w:t>
      </w:r>
      <w:r w:rsidR="002D32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5DB2BF1" w14:textId="1EA683D7" w:rsidR="00286954" w:rsidRDefault="0083051A" w:rsidP="00286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86954">
        <w:rPr>
          <w:rFonts w:ascii="TimesNewRomanPSMT" w:hAnsi="TimesNewRomanPSMT" w:cs="TimesNewRomanPSMT"/>
          <w:sz w:val="24"/>
          <w:szCs w:val="24"/>
        </w:rPr>
        <w:t>Muz</w:t>
      </w:r>
      <w:r>
        <w:rPr>
          <w:rFonts w:ascii="TimesNewRomanPSMT" w:hAnsi="TimesNewRomanPSMT" w:cs="TimesNewRomanPSMT"/>
          <w:sz w:val="24"/>
          <w:szCs w:val="24"/>
        </w:rPr>
        <w:t xml:space="preserve">eum Okręgowe w Pile oraz </w:t>
      </w:r>
      <w:r w:rsidR="00600425">
        <w:rPr>
          <w:rFonts w:ascii="TimesNewRomanPSMT" w:hAnsi="TimesNewRomanPSMT" w:cs="TimesNewRomanPSMT"/>
          <w:sz w:val="24"/>
          <w:szCs w:val="24"/>
        </w:rPr>
        <w:t>parafia</w:t>
      </w:r>
      <w:r w:rsidR="00600425" w:rsidRPr="00286954">
        <w:rPr>
          <w:rFonts w:ascii="TimesNewRomanPSMT" w:hAnsi="TimesNewRomanPSMT" w:cs="TimesNewRomanPSMT"/>
          <w:sz w:val="24"/>
          <w:szCs w:val="24"/>
        </w:rPr>
        <w:t xml:space="preserve"> ewangelicko</w:t>
      </w:r>
      <w:r w:rsidRPr="00286954">
        <w:rPr>
          <w:rFonts w:ascii="TimesNewRomanPSMT" w:hAnsi="TimesNewRomanPSMT" w:cs="TimesNewRomanPSMT"/>
          <w:sz w:val="24"/>
          <w:szCs w:val="24"/>
        </w:rPr>
        <w:t>-</w:t>
      </w:r>
      <w:r w:rsidR="00600425" w:rsidRPr="00286954">
        <w:rPr>
          <w:rFonts w:ascii="TimesNewRomanPSMT" w:hAnsi="TimesNewRomanPSMT" w:cs="TimesNewRomanPSMT"/>
          <w:sz w:val="24"/>
          <w:szCs w:val="24"/>
        </w:rPr>
        <w:t>augsbursk</w:t>
      </w:r>
      <w:r w:rsidR="00600425">
        <w:rPr>
          <w:rFonts w:ascii="TimesNewRomanPSMT" w:hAnsi="TimesNewRomanPSMT" w:cs="TimesNewRomanPSMT"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sz w:val="24"/>
          <w:szCs w:val="24"/>
        </w:rPr>
        <w:t xml:space="preserve">w Pile zorganizowały wystawę </w:t>
      </w:r>
      <w:r w:rsidR="00286954" w:rsidRPr="00600425">
        <w:rPr>
          <w:rFonts w:ascii="TimesNewRomanPSMT" w:hAnsi="TimesNewRomanPSMT" w:cs="TimesNewRomanPSMT"/>
          <w:i/>
          <w:sz w:val="24"/>
          <w:szCs w:val="24"/>
        </w:rPr>
        <w:t xml:space="preserve">500 lat </w:t>
      </w:r>
      <w:r w:rsidR="00600425" w:rsidRPr="00600425">
        <w:rPr>
          <w:rFonts w:ascii="TimesNewRomanPSMT" w:hAnsi="TimesNewRomanPSMT" w:cs="TimesNewRomanPSMT"/>
          <w:i/>
          <w:sz w:val="24"/>
          <w:szCs w:val="24"/>
        </w:rPr>
        <w:t xml:space="preserve">reformacji </w:t>
      </w:r>
      <w:r w:rsidRPr="00600425">
        <w:rPr>
          <w:rFonts w:ascii="TimesNewRomanPSMT" w:hAnsi="TimesNewRomanPSMT" w:cs="TimesNewRomanPSMT"/>
          <w:i/>
          <w:sz w:val="24"/>
          <w:szCs w:val="24"/>
        </w:rPr>
        <w:t>w północnej Wielkopolsce</w:t>
      </w:r>
      <w:r>
        <w:rPr>
          <w:rFonts w:ascii="TimesNewRomanPSMT" w:hAnsi="TimesNewRomanPSMT" w:cs="TimesNewRomanPSMT"/>
          <w:sz w:val="24"/>
          <w:szCs w:val="24"/>
        </w:rPr>
        <w:t>, któr</w:t>
      </w:r>
      <w:r w:rsidR="0045704E">
        <w:rPr>
          <w:rFonts w:ascii="TimesNewRomanPSMT" w:hAnsi="TimesNewRomanPSMT" w:cs="TimesNewRomanPSMT"/>
          <w:sz w:val="24"/>
          <w:szCs w:val="24"/>
        </w:rPr>
        <w:t xml:space="preserve">ej prezentację, </w:t>
      </w:r>
      <w:r>
        <w:rPr>
          <w:rFonts w:ascii="TimesNewRomanPSMT" w:hAnsi="TimesNewRomanPSMT" w:cs="TimesNewRomanPSMT"/>
          <w:sz w:val="24"/>
          <w:szCs w:val="24"/>
        </w:rPr>
        <w:t>wzbogacon</w:t>
      </w:r>
      <w:r w:rsidR="0045704E">
        <w:rPr>
          <w:rFonts w:ascii="TimesNewRomanPSMT" w:hAnsi="TimesNewRomanPSMT" w:cs="TimesNewRomanPSMT"/>
          <w:sz w:val="24"/>
          <w:szCs w:val="24"/>
        </w:rPr>
        <w:t>ą</w:t>
      </w:r>
      <w:r>
        <w:rPr>
          <w:rFonts w:ascii="TimesNewRomanPSMT" w:hAnsi="TimesNewRomanPSMT" w:cs="TimesNewRomanPSMT"/>
          <w:sz w:val="24"/>
          <w:szCs w:val="24"/>
        </w:rPr>
        <w:t xml:space="preserve"> o zbiory muzeów lokalnych</w:t>
      </w:r>
      <w:r w:rsidR="00600425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5704E">
        <w:rPr>
          <w:rFonts w:ascii="TimesNewRomanPSMT" w:hAnsi="TimesNewRomanPSMT" w:cs="TimesNewRomanPSMT"/>
          <w:sz w:val="24"/>
          <w:szCs w:val="24"/>
        </w:rPr>
        <w:t xml:space="preserve">przewidziano </w:t>
      </w:r>
      <w:r>
        <w:rPr>
          <w:rFonts w:ascii="TimesNewRomanPSMT" w:hAnsi="TimesNewRomanPSMT" w:cs="TimesNewRomanPSMT"/>
          <w:sz w:val="24"/>
          <w:szCs w:val="24"/>
        </w:rPr>
        <w:t xml:space="preserve">w </w:t>
      </w:r>
      <w:r w:rsidRPr="0083051A">
        <w:rPr>
          <w:rFonts w:ascii="TimesNewRomanPSMT" w:hAnsi="TimesNewRomanPSMT" w:cs="TimesNewRomanPSMT"/>
          <w:sz w:val="24"/>
          <w:szCs w:val="24"/>
        </w:rPr>
        <w:t xml:space="preserve">Rogoźnie </w:t>
      </w:r>
      <w:r>
        <w:rPr>
          <w:rFonts w:ascii="TimesNewRomanPSMT" w:hAnsi="TimesNewRomanPSMT" w:cs="TimesNewRomanPSMT"/>
          <w:sz w:val="24"/>
          <w:szCs w:val="24"/>
        </w:rPr>
        <w:t>(</w:t>
      </w:r>
      <w:r w:rsidRPr="0083051A">
        <w:rPr>
          <w:rFonts w:ascii="TimesNewRomanPSMT" w:hAnsi="TimesNewRomanPSMT" w:cs="TimesNewRomanPSMT"/>
          <w:sz w:val="24"/>
          <w:szCs w:val="24"/>
        </w:rPr>
        <w:t xml:space="preserve">24 lutego </w:t>
      </w:r>
      <w:r w:rsidR="00600425">
        <w:rPr>
          <w:rFonts w:ascii="TimesNewRomanPSMT" w:hAnsi="TimesNewRomanPSMT" w:cs="TimesNewRomanPSMT"/>
          <w:sz w:val="24"/>
          <w:szCs w:val="24"/>
        </w:rPr>
        <w:t>–</w:t>
      </w:r>
      <w:r w:rsidRPr="0083051A">
        <w:rPr>
          <w:rFonts w:ascii="TimesNewRomanPSMT" w:hAnsi="TimesNewRomanPSMT" w:cs="TimesNewRomanPSMT"/>
          <w:sz w:val="24"/>
          <w:szCs w:val="24"/>
        </w:rPr>
        <w:t xml:space="preserve"> 14 kwietnia</w:t>
      </w:r>
      <w:r>
        <w:rPr>
          <w:rFonts w:ascii="TimesNewRomanPSMT" w:hAnsi="TimesNewRomanPSMT" w:cs="TimesNewRomanPSMT"/>
          <w:sz w:val="24"/>
          <w:szCs w:val="24"/>
        </w:rPr>
        <w:t>), Wałczu (</w:t>
      </w:r>
      <w:r w:rsidRPr="0083051A">
        <w:rPr>
          <w:rFonts w:ascii="TimesNewRomanPSMT" w:hAnsi="TimesNewRomanPSMT" w:cs="TimesNewRomanPSMT"/>
          <w:sz w:val="24"/>
          <w:szCs w:val="24"/>
        </w:rPr>
        <w:t xml:space="preserve">22 kwietnia </w:t>
      </w:r>
      <w:r w:rsidR="00600425">
        <w:rPr>
          <w:rFonts w:ascii="TimesNewRomanPSMT" w:hAnsi="TimesNewRomanPSMT" w:cs="TimesNewRomanPSMT"/>
          <w:sz w:val="24"/>
          <w:szCs w:val="24"/>
        </w:rPr>
        <w:t>–</w:t>
      </w:r>
      <w:r w:rsidRPr="0083051A">
        <w:rPr>
          <w:rFonts w:ascii="TimesNewRomanPSMT" w:hAnsi="TimesNewRomanPSMT" w:cs="TimesNewRomanPSMT"/>
          <w:sz w:val="24"/>
          <w:szCs w:val="24"/>
        </w:rPr>
        <w:t xml:space="preserve"> 31 maja)</w:t>
      </w:r>
      <w:r>
        <w:rPr>
          <w:rFonts w:ascii="TimesNewRomanPSMT" w:hAnsi="TimesNewRomanPSMT" w:cs="TimesNewRomanPSMT"/>
          <w:sz w:val="24"/>
          <w:szCs w:val="24"/>
        </w:rPr>
        <w:t>, Złotowie (</w:t>
      </w:r>
      <w:r w:rsidRPr="0083051A">
        <w:rPr>
          <w:rFonts w:ascii="TimesNewRomanPSMT" w:hAnsi="TimesNewRomanPSMT" w:cs="TimesNewRomanPSMT"/>
          <w:sz w:val="24"/>
          <w:szCs w:val="24"/>
        </w:rPr>
        <w:t xml:space="preserve">9 czerwca </w:t>
      </w:r>
      <w:r w:rsidR="00600425">
        <w:rPr>
          <w:rFonts w:ascii="TimesNewRomanPSMT" w:hAnsi="TimesNewRomanPSMT" w:cs="TimesNewRomanPSMT"/>
          <w:sz w:val="24"/>
          <w:szCs w:val="24"/>
        </w:rPr>
        <w:t>–</w:t>
      </w:r>
      <w:r w:rsidRPr="0083051A">
        <w:rPr>
          <w:rFonts w:ascii="TimesNewRomanPSMT" w:hAnsi="TimesNewRomanPSMT" w:cs="TimesNewRomanPSMT"/>
          <w:sz w:val="24"/>
          <w:szCs w:val="24"/>
        </w:rPr>
        <w:t xml:space="preserve"> 16 lipca</w:t>
      </w:r>
      <w:r>
        <w:rPr>
          <w:rFonts w:ascii="TimesNewRomanPSMT" w:hAnsi="TimesNewRomanPSMT" w:cs="TimesNewRomanPSMT"/>
          <w:sz w:val="24"/>
          <w:szCs w:val="24"/>
        </w:rPr>
        <w:t>)</w:t>
      </w:r>
      <w:r w:rsidR="0045704E">
        <w:rPr>
          <w:rFonts w:ascii="TimesNewRomanPSMT" w:hAnsi="TimesNewRomanPSMT" w:cs="TimesNewRomanPSMT"/>
          <w:sz w:val="24"/>
          <w:szCs w:val="24"/>
        </w:rPr>
        <w:t xml:space="preserve"> oraz Pile (od </w:t>
      </w:r>
      <w:r w:rsidR="0045704E" w:rsidRPr="0045704E">
        <w:rPr>
          <w:rFonts w:ascii="TimesNewRomanPSMT" w:hAnsi="TimesNewRomanPSMT" w:cs="TimesNewRomanPSMT"/>
          <w:sz w:val="24"/>
          <w:szCs w:val="24"/>
        </w:rPr>
        <w:t>7 września</w:t>
      </w:r>
      <w:r w:rsidR="0045704E">
        <w:rPr>
          <w:rFonts w:ascii="TimesNewRomanPSMT" w:hAnsi="TimesNewRomanPSMT" w:cs="TimesNewRomanPSMT"/>
          <w:sz w:val="24"/>
          <w:szCs w:val="24"/>
        </w:rPr>
        <w:t>).</w:t>
      </w:r>
    </w:p>
    <w:p w14:paraId="1E0D10E2" w14:textId="5A88360E" w:rsidR="00286954" w:rsidRDefault="00286954" w:rsidP="00286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86954">
        <w:rPr>
          <w:rFonts w:ascii="TimesNewRomanPSMT" w:hAnsi="TimesNewRomanPSMT" w:cs="TimesNewRomanPSMT"/>
          <w:sz w:val="24"/>
          <w:szCs w:val="24"/>
        </w:rPr>
        <w:t xml:space="preserve">Muzeum Okręgowe w Lesznie </w:t>
      </w:r>
      <w:r>
        <w:rPr>
          <w:rFonts w:ascii="TimesNewRomanPSMT" w:hAnsi="TimesNewRomanPSMT" w:cs="TimesNewRomanPSMT"/>
          <w:sz w:val="24"/>
          <w:szCs w:val="24"/>
        </w:rPr>
        <w:t xml:space="preserve">realizuje </w:t>
      </w:r>
      <w:r w:rsidRPr="00286954">
        <w:rPr>
          <w:rFonts w:ascii="TimesNewRomanPSMT" w:hAnsi="TimesNewRomanPSMT" w:cs="TimesNewRomanPSMT"/>
          <w:sz w:val="24"/>
          <w:szCs w:val="24"/>
        </w:rPr>
        <w:t xml:space="preserve">projekt </w:t>
      </w:r>
      <w:r w:rsidR="00600425">
        <w:rPr>
          <w:rFonts w:ascii="TimesNewRomanPSMT" w:hAnsi="TimesNewRomanPSMT" w:cs="TimesNewRomanPSMT"/>
          <w:sz w:val="24"/>
          <w:szCs w:val="24"/>
        </w:rPr>
        <w:t>„</w:t>
      </w:r>
      <w:r w:rsidRPr="00286954">
        <w:rPr>
          <w:rFonts w:ascii="TimesNewRomanPSMT" w:hAnsi="TimesNewRomanPSMT" w:cs="TimesNewRomanPSMT"/>
          <w:sz w:val="24"/>
          <w:szCs w:val="24"/>
        </w:rPr>
        <w:t xml:space="preserve">Stolice wielkopolskiego protestantyzmu Leszno i Śmigiel </w:t>
      </w:r>
      <w:r w:rsidR="00600425">
        <w:rPr>
          <w:rFonts w:ascii="TimesNewRomanPSMT" w:hAnsi="TimesNewRomanPSMT" w:cs="TimesNewRomanPSMT"/>
          <w:sz w:val="24"/>
          <w:szCs w:val="24"/>
        </w:rPr>
        <w:t>–</w:t>
      </w:r>
      <w:r w:rsidRPr="00286954">
        <w:rPr>
          <w:rFonts w:ascii="TimesNewRomanPSMT" w:hAnsi="TimesNewRomanPSMT" w:cs="TimesNewRomanPSMT"/>
          <w:sz w:val="24"/>
          <w:szCs w:val="24"/>
        </w:rPr>
        <w:t xml:space="preserve"> dziedzictwo współistnienia wyznań</w:t>
      </w:r>
      <w:r>
        <w:rPr>
          <w:rFonts w:ascii="TimesNewRomanPSMT" w:hAnsi="TimesNewRomanPSMT" w:cs="TimesNewRomanPSMT"/>
          <w:sz w:val="24"/>
          <w:szCs w:val="24"/>
        </w:rPr>
        <w:t>”</w:t>
      </w:r>
      <w:r w:rsidRPr="00286954">
        <w:rPr>
          <w:rFonts w:ascii="TimesNewRomanPSMT" w:hAnsi="TimesNewRomanPSMT" w:cs="TimesNewRomanPSMT"/>
          <w:sz w:val="24"/>
          <w:szCs w:val="24"/>
        </w:rPr>
        <w:t>.</w:t>
      </w:r>
    </w:p>
    <w:p w14:paraId="54D3D96B" w14:textId="6754D49B" w:rsidR="002D32F0" w:rsidRDefault="002D32F0" w:rsidP="002D3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D32F0">
        <w:rPr>
          <w:rFonts w:ascii="TimesNewRomanPSMT" w:hAnsi="TimesNewRomanPSMT" w:cs="TimesNewRomanPSMT"/>
          <w:sz w:val="24"/>
          <w:szCs w:val="24"/>
        </w:rPr>
        <w:t>Instytut Filologii Germańskiej Uniwersytetu Zielonogórskiego oraz Instytut Filologii Germańskiej Uniwersytetu i</w:t>
      </w:r>
      <w:r>
        <w:rPr>
          <w:rFonts w:ascii="TimesNewRomanPSMT" w:hAnsi="TimesNewRomanPSMT" w:cs="TimesNewRomanPSMT"/>
          <w:sz w:val="24"/>
          <w:szCs w:val="24"/>
        </w:rPr>
        <w:t>m. Adama Mickiewicza w Poznaniu zapowiadają na połowę października 2017 roku konf</w:t>
      </w:r>
      <w:r w:rsidR="00600425">
        <w:rPr>
          <w:rFonts w:ascii="TimesNewRomanPSMT" w:hAnsi="TimesNewRomanPSMT" w:cs="TimesNewRomanPSMT"/>
          <w:sz w:val="24"/>
          <w:szCs w:val="24"/>
        </w:rPr>
        <w:t xml:space="preserve">erencję </w:t>
      </w:r>
      <w:r w:rsidRPr="00600425">
        <w:rPr>
          <w:rFonts w:ascii="TimesNewRomanPSMT" w:hAnsi="TimesNewRomanPSMT" w:cs="TimesNewRomanPSMT"/>
          <w:i/>
          <w:sz w:val="24"/>
          <w:szCs w:val="24"/>
        </w:rPr>
        <w:t xml:space="preserve">Reformacja – spór o dziedzictwo. Retrospektywa – </w:t>
      </w:r>
      <w:r w:rsidR="00600425" w:rsidRPr="00600425">
        <w:rPr>
          <w:rFonts w:ascii="TimesNewRomanPSMT" w:hAnsi="TimesNewRomanPSMT" w:cs="TimesNewRomanPSMT"/>
          <w:i/>
          <w:sz w:val="24"/>
          <w:szCs w:val="24"/>
        </w:rPr>
        <w:t xml:space="preserve">rewizja </w:t>
      </w:r>
      <w:r w:rsidRPr="00600425">
        <w:rPr>
          <w:rFonts w:ascii="TimesNewRomanPSMT" w:hAnsi="TimesNewRomanPSMT" w:cs="TimesNewRomanPSMT"/>
          <w:i/>
          <w:sz w:val="24"/>
          <w:szCs w:val="24"/>
        </w:rPr>
        <w:t xml:space="preserve">– </w:t>
      </w:r>
      <w:r w:rsidR="00600425" w:rsidRPr="00600425">
        <w:rPr>
          <w:rFonts w:ascii="TimesNewRomanPSMT" w:hAnsi="TimesNewRomanPSMT" w:cs="TimesNewRomanPSMT"/>
          <w:i/>
          <w:sz w:val="24"/>
          <w:szCs w:val="24"/>
        </w:rPr>
        <w:t>redefinicja</w:t>
      </w:r>
      <w:r>
        <w:rPr>
          <w:rFonts w:ascii="TimesNewRomanPSMT" w:hAnsi="TimesNewRomanPSMT" w:cs="TimesNewRomanPSMT"/>
          <w:sz w:val="24"/>
          <w:szCs w:val="24"/>
        </w:rPr>
        <w:t xml:space="preserve">, która odbędzie się w </w:t>
      </w:r>
      <w:r w:rsidRPr="002D32F0">
        <w:rPr>
          <w:rFonts w:ascii="TimesNewRomanPSMT" w:hAnsi="TimesNewRomanPSMT" w:cs="TimesNewRomanPSMT"/>
          <w:sz w:val="24"/>
          <w:szCs w:val="24"/>
        </w:rPr>
        <w:t>Zielon</w:t>
      </w:r>
      <w:r>
        <w:rPr>
          <w:rFonts w:ascii="TimesNewRomanPSMT" w:hAnsi="TimesNewRomanPSMT" w:cs="TimesNewRomanPSMT"/>
          <w:sz w:val="24"/>
          <w:szCs w:val="24"/>
        </w:rPr>
        <w:t xml:space="preserve">ej </w:t>
      </w:r>
      <w:r w:rsidRPr="002D32F0">
        <w:rPr>
          <w:rFonts w:ascii="TimesNewRomanPSMT" w:hAnsi="TimesNewRomanPSMT" w:cs="TimesNewRomanPSMT"/>
          <w:sz w:val="24"/>
          <w:szCs w:val="24"/>
        </w:rPr>
        <w:t>Gór</w:t>
      </w:r>
      <w:r>
        <w:rPr>
          <w:rFonts w:ascii="TimesNewRomanPSMT" w:hAnsi="TimesNewRomanPSMT" w:cs="TimesNewRomanPSMT"/>
          <w:sz w:val="24"/>
          <w:szCs w:val="24"/>
        </w:rPr>
        <w:t>ze.</w:t>
      </w:r>
      <w:r w:rsidRPr="002D32F0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17EEBCF" w14:textId="4BE5AC84" w:rsidR="000C0F19" w:rsidRDefault="000C0F19" w:rsidP="002D3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 Gdańsku realizowany jest między innymi projekt „</w:t>
      </w:r>
      <w:r w:rsidRPr="000C0F19">
        <w:rPr>
          <w:rFonts w:ascii="TimesNewRomanPSMT" w:hAnsi="TimesNewRomanPSMT" w:cs="TimesNewRomanPSMT"/>
          <w:sz w:val="24"/>
          <w:szCs w:val="24"/>
        </w:rPr>
        <w:t>Reformacja i ewangelicyzm nad Bałtykiem</w:t>
      </w:r>
      <w:r>
        <w:rPr>
          <w:rFonts w:ascii="TimesNewRomanPSMT" w:hAnsi="TimesNewRomanPSMT" w:cs="TimesNewRomanPSMT"/>
          <w:sz w:val="24"/>
          <w:szCs w:val="24"/>
        </w:rPr>
        <w:t xml:space="preserve">”, bogaty w inicjatywy jest Śląsk, tam między innymi projekt </w:t>
      </w:r>
      <w:r w:rsidRPr="000C0F19">
        <w:rPr>
          <w:rFonts w:ascii="TimesNewRomanPSMT" w:hAnsi="TimesNewRomanPSMT" w:cs="TimesNewRomanPSMT"/>
          <w:sz w:val="24"/>
          <w:szCs w:val="24"/>
        </w:rPr>
        <w:t xml:space="preserve">„Wpływ </w:t>
      </w:r>
      <w:r w:rsidR="00600425" w:rsidRPr="000C0F19">
        <w:rPr>
          <w:rFonts w:ascii="TimesNewRomanPSMT" w:hAnsi="TimesNewRomanPSMT" w:cs="TimesNewRomanPSMT"/>
          <w:sz w:val="24"/>
          <w:szCs w:val="24"/>
        </w:rPr>
        <w:t xml:space="preserve">reformacji </w:t>
      </w:r>
      <w:r w:rsidRPr="000C0F19">
        <w:rPr>
          <w:rFonts w:ascii="TimesNewRomanPSMT" w:hAnsi="TimesNewRomanPSMT" w:cs="TimesNewRomanPSMT"/>
          <w:sz w:val="24"/>
          <w:szCs w:val="24"/>
        </w:rPr>
        <w:t>na kulturę i duchowość Górnego Śląska”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</w:p>
    <w:p w14:paraId="6F72229F" w14:textId="32D4799E" w:rsidR="003C6619" w:rsidRDefault="009D0CE0" w:rsidP="003C6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goroczne obchody 500-lecia to p</w:t>
      </w:r>
      <w:r w:rsidR="003C6619" w:rsidRPr="003C6619">
        <w:rPr>
          <w:rFonts w:ascii="TimesNewRomanPSMT" w:hAnsi="TimesNewRomanPSMT" w:cs="TimesNewRomanPSMT"/>
          <w:sz w:val="24"/>
          <w:szCs w:val="24"/>
        </w:rPr>
        <w:t xml:space="preserve">ierwsze </w:t>
      </w:r>
      <w:r>
        <w:rPr>
          <w:rFonts w:ascii="TimesNewRomanPSMT" w:hAnsi="TimesNewRomanPSMT" w:cs="TimesNewRomanPSMT"/>
          <w:sz w:val="24"/>
          <w:szCs w:val="24"/>
        </w:rPr>
        <w:t xml:space="preserve">w historii </w:t>
      </w:r>
      <w:r w:rsidR="003C6619" w:rsidRPr="003C6619">
        <w:rPr>
          <w:rFonts w:ascii="TimesNewRomanPSMT" w:hAnsi="TimesNewRomanPSMT" w:cs="TimesNewRomanPSMT"/>
          <w:sz w:val="24"/>
          <w:szCs w:val="24"/>
        </w:rPr>
        <w:t>upamiętnieni</w:t>
      </w:r>
      <w:r>
        <w:rPr>
          <w:rFonts w:ascii="TimesNewRomanPSMT" w:hAnsi="TimesNewRomanPSMT" w:cs="TimesNewRomanPSMT"/>
          <w:sz w:val="24"/>
          <w:szCs w:val="24"/>
        </w:rPr>
        <w:t xml:space="preserve">e </w:t>
      </w:r>
      <w:r w:rsidR="00600425">
        <w:rPr>
          <w:rFonts w:ascii="TimesNewRomanPSMT" w:hAnsi="TimesNewRomanPSMT" w:cs="TimesNewRomanPSMT"/>
          <w:sz w:val="24"/>
          <w:szCs w:val="24"/>
        </w:rPr>
        <w:t xml:space="preserve">reformacji </w:t>
      </w:r>
      <w:r>
        <w:rPr>
          <w:rFonts w:ascii="TimesNewRomanPSMT" w:hAnsi="TimesNewRomanPSMT" w:cs="TimesNewRomanPSMT"/>
          <w:sz w:val="24"/>
          <w:szCs w:val="24"/>
        </w:rPr>
        <w:t>w epoce ekumenizmu, towarzyszy im inna niż dotąd narracja, która umożliwia</w:t>
      </w:r>
      <w:r w:rsidR="003C6619" w:rsidRPr="003C6619">
        <w:rPr>
          <w:rFonts w:ascii="TimesNewRomanPSMT" w:hAnsi="TimesNewRomanPSMT" w:cs="TimesNewRomanPSMT"/>
          <w:sz w:val="24"/>
          <w:szCs w:val="24"/>
        </w:rPr>
        <w:t xml:space="preserve"> nie tyle opowiedzenie nowej historii, ale opowiedzenie historii w inny sposób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582E2BFA" w14:textId="52FF5163" w:rsidR="00B87238" w:rsidRDefault="00B87238" w:rsidP="003C6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Jak w otwierającym numer artykule zauważa </w:t>
      </w:r>
      <w:r w:rsidR="00327619">
        <w:rPr>
          <w:rFonts w:ascii="Times New Roman" w:hAnsi="Times New Roman"/>
          <w:sz w:val="24"/>
          <w:szCs w:val="24"/>
        </w:rPr>
        <w:t>Olgierd Kiec, jubileusz reformacji aktualizuje wiele pytań o jej znaczenie zarówno w dziejach Polski, jak i w dziejach poszczególnych regionów oraz miast naszego kraju</w:t>
      </w:r>
      <w:r w:rsidR="007B3746">
        <w:rPr>
          <w:rFonts w:ascii="TimesNewRomanPSMT" w:hAnsi="TimesNewRomanPSMT" w:cs="TimesNewRomanPSMT"/>
          <w:sz w:val="24"/>
          <w:szCs w:val="24"/>
        </w:rPr>
        <w:t xml:space="preserve">, w tym o miejsce </w:t>
      </w:r>
      <w:r w:rsidR="007B3746">
        <w:rPr>
          <w:rFonts w:ascii="Times New Roman" w:hAnsi="Times New Roman"/>
          <w:sz w:val="24"/>
          <w:szCs w:val="24"/>
        </w:rPr>
        <w:t>przeszłości ewangelickich mieszkańców Wielkopolski</w:t>
      </w:r>
      <w:r w:rsidR="00B2797B">
        <w:rPr>
          <w:rFonts w:ascii="Times New Roman" w:hAnsi="Times New Roman"/>
          <w:sz w:val="24"/>
          <w:szCs w:val="24"/>
        </w:rPr>
        <w:t xml:space="preserve"> </w:t>
      </w:r>
      <w:r w:rsidR="007B3746">
        <w:rPr>
          <w:rFonts w:ascii="Times New Roman" w:hAnsi="Times New Roman"/>
          <w:sz w:val="24"/>
          <w:szCs w:val="24"/>
        </w:rPr>
        <w:t>w naszej świadomości.</w:t>
      </w:r>
    </w:p>
    <w:p w14:paraId="786A76F0" w14:textId="534C8BEE" w:rsidR="007B3746" w:rsidRDefault="007B3746" w:rsidP="002B3D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tego względu serd</w:t>
      </w:r>
      <w:r w:rsidR="00B2797B">
        <w:rPr>
          <w:rFonts w:ascii="Times New Roman" w:hAnsi="Times New Roman"/>
          <w:sz w:val="24"/>
          <w:szCs w:val="24"/>
        </w:rPr>
        <w:t>ecznie polecamy uwadze naszych C</w:t>
      </w:r>
      <w:r>
        <w:rPr>
          <w:rFonts w:ascii="Times New Roman" w:hAnsi="Times New Roman"/>
          <w:sz w:val="24"/>
          <w:szCs w:val="24"/>
        </w:rPr>
        <w:t xml:space="preserve">zytelników </w:t>
      </w:r>
      <w:r w:rsidR="00B2797B">
        <w:rPr>
          <w:rFonts w:ascii="Times New Roman" w:hAnsi="Times New Roman"/>
          <w:sz w:val="24"/>
          <w:szCs w:val="24"/>
        </w:rPr>
        <w:t>także pozostałe</w:t>
      </w:r>
      <w:r w:rsidR="00D27C1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B1E0B">
        <w:rPr>
          <w:rFonts w:ascii="Times New Roman" w:hAnsi="Times New Roman"/>
          <w:sz w:val="24"/>
          <w:szCs w:val="24"/>
        </w:rPr>
        <w:t>pomieszczone w tym numerze teksty.</w:t>
      </w:r>
      <w:r w:rsidR="00AF158E">
        <w:rPr>
          <w:rFonts w:ascii="Times New Roman" w:hAnsi="Times New Roman"/>
          <w:sz w:val="24"/>
          <w:szCs w:val="24"/>
        </w:rPr>
        <w:t xml:space="preserve"> </w:t>
      </w:r>
      <w:r w:rsidR="00B2797B">
        <w:rPr>
          <w:rFonts w:ascii="Times New Roman" w:hAnsi="Times New Roman"/>
          <w:sz w:val="24"/>
          <w:szCs w:val="24"/>
        </w:rPr>
        <w:t xml:space="preserve">Kierują one naszą uwagę na </w:t>
      </w:r>
      <w:r w:rsidR="00AF158E">
        <w:rPr>
          <w:rFonts w:ascii="Times New Roman" w:hAnsi="Times New Roman"/>
          <w:sz w:val="24"/>
          <w:szCs w:val="24"/>
        </w:rPr>
        <w:t>protestan</w:t>
      </w:r>
      <w:r w:rsidR="00B2797B">
        <w:rPr>
          <w:rFonts w:ascii="Times New Roman" w:hAnsi="Times New Roman"/>
          <w:sz w:val="24"/>
          <w:szCs w:val="24"/>
        </w:rPr>
        <w:t xml:space="preserve">tów </w:t>
      </w:r>
      <w:r w:rsidR="00AF158E">
        <w:rPr>
          <w:rFonts w:ascii="Times New Roman" w:hAnsi="Times New Roman"/>
          <w:sz w:val="24"/>
          <w:szCs w:val="24"/>
        </w:rPr>
        <w:t>i ich rol</w:t>
      </w:r>
      <w:r w:rsidR="00B2797B">
        <w:rPr>
          <w:rFonts w:ascii="Times New Roman" w:hAnsi="Times New Roman"/>
          <w:sz w:val="24"/>
          <w:szCs w:val="24"/>
        </w:rPr>
        <w:t>ę</w:t>
      </w:r>
      <w:r w:rsidR="00AF158E">
        <w:rPr>
          <w:rFonts w:ascii="Times New Roman" w:hAnsi="Times New Roman"/>
          <w:sz w:val="24"/>
          <w:szCs w:val="24"/>
        </w:rPr>
        <w:t xml:space="preserve"> w kształtowaniu kultury materialnej i niematerialnej Poznania i Wielkopolski.</w:t>
      </w:r>
      <w:r w:rsidR="00B2797B">
        <w:rPr>
          <w:rFonts w:ascii="Times New Roman" w:hAnsi="Times New Roman"/>
          <w:sz w:val="24"/>
          <w:szCs w:val="24"/>
        </w:rPr>
        <w:t xml:space="preserve"> Wskazują na nowe formy i sposoby przypominania naszego dziedzictwa kulturowego. </w:t>
      </w:r>
    </w:p>
    <w:p w14:paraId="0E803FCB" w14:textId="77777777" w:rsidR="00EB1E0B" w:rsidRPr="00065C99" w:rsidRDefault="00EB1E0B" w:rsidP="00EB1E0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NewRomanPSMT" w:hAnsi="TimesNewRomanPSMT" w:cs="TimesNewRomanPSMT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Stanisław Słopień</w:t>
      </w:r>
    </w:p>
    <w:p w14:paraId="638C0A9E" w14:textId="77777777" w:rsidR="00EB1E0B" w:rsidRDefault="00EB1E0B" w:rsidP="003C6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7AE3B014" w14:textId="77777777" w:rsidR="0045704E" w:rsidRDefault="0045704E" w:rsidP="00286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45704E" w:rsidSect="005A5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FCD78" w14:textId="77777777" w:rsidR="00AE27E0" w:rsidRDefault="00AE27E0" w:rsidP="00322BBF">
      <w:pPr>
        <w:spacing w:after="0" w:line="240" w:lineRule="auto"/>
      </w:pPr>
      <w:r>
        <w:separator/>
      </w:r>
    </w:p>
  </w:endnote>
  <w:endnote w:type="continuationSeparator" w:id="0">
    <w:p w14:paraId="01441F02" w14:textId="77777777" w:rsidR="00AE27E0" w:rsidRDefault="00AE27E0" w:rsidP="0032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20C9" w14:textId="77777777" w:rsidR="00A6115A" w:rsidRDefault="00A611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FDD62" w14:textId="77777777" w:rsidR="00A6115A" w:rsidRDefault="00A611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2367C" w14:textId="77777777" w:rsidR="00A6115A" w:rsidRDefault="00A611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376A7" w14:textId="77777777" w:rsidR="00AE27E0" w:rsidRDefault="00AE27E0" w:rsidP="00322BBF">
      <w:pPr>
        <w:spacing w:after="0" w:line="240" w:lineRule="auto"/>
      </w:pPr>
      <w:r>
        <w:separator/>
      </w:r>
    </w:p>
  </w:footnote>
  <w:footnote w:type="continuationSeparator" w:id="0">
    <w:p w14:paraId="25F246B1" w14:textId="77777777" w:rsidR="00AE27E0" w:rsidRDefault="00AE27E0" w:rsidP="0032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AF73" w14:textId="77777777" w:rsidR="00A6115A" w:rsidRDefault="00A611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150B" w14:textId="77777777" w:rsidR="00A6115A" w:rsidRDefault="00A611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DD0AC" w14:textId="77777777" w:rsidR="00A6115A" w:rsidRDefault="00A61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22647"/>
    <w:multiLevelType w:val="hybridMultilevel"/>
    <w:tmpl w:val="D622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91D72"/>
    <w:multiLevelType w:val="hybridMultilevel"/>
    <w:tmpl w:val="4698A65C"/>
    <w:lvl w:ilvl="0" w:tplc="A68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A5"/>
    <w:rsid w:val="00001224"/>
    <w:rsid w:val="000024B6"/>
    <w:rsid w:val="00002759"/>
    <w:rsid w:val="00002840"/>
    <w:rsid w:val="00006FF7"/>
    <w:rsid w:val="00007A45"/>
    <w:rsid w:val="00012183"/>
    <w:rsid w:val="0001269A"/>
    <w:rsid w:val="00014B7F"/>
    <w:rsid w:val="00015516"/>
    <w:rsid w:val="00016896"/>
    <w:rsid w:val="00017C32"/>
    <w:rsid w:val="00020187"/>
    <w:rsid w:val="00020C38"/>
    <w:rsid w:val="000234E8"/>
    <w:rsid w:val="0002369B"/>
    <w:rsid w:val="00023756"/>
    <w:rsid w:val="000247A6"/>
    <w:rsid w:val="00024F4F"/>
    <w:rsid w:val="00025004"/>
    <w:rsid w:val="00025FB7"/>
    <w:rsid w:val="000273D6"/>
    <w:rsid w:val="0002798C"/>
    <w:rsid w:val="00027CAA"/>
    <w:rsid w:val="00027F70"/>
    <w:rsid w:val="000309F2"/>
    <w:rsid w:val="000320FB"/>
    <w:rsid w:val="00032675"/>
    <w:rsid w:val="0003565E"/>
    <w:rsid w:val="000403F6"/>
    <w:rsid w:val="000412B3"/>
    <w:rsid w:val="000439F5"/>
    <w:rsid w:val="000537D1"/>
    <w:rsid w:val="000570B4"/>
    <w:rsid w:val="00064DB6"/>
    <w:rsid w:val="00065C99"/>
    <w:rsid w:val="00071195"/>
    <w:rsid w:val="0007572A"/>
    <w:rsid w:val="0007662D"/>
    <w:rsid w:val="0007702D"/>
    <w:rsid w:val="00080AE1"/>
    <w:rsid w:val="0008136D"/>
    <w:rsid w:val="0008198F"/>
    <w:rsid w:val="00081DA5"/>
    <w:rsid w:val="000858F5"/>
    <w:rsid w:val="00085ABD"/>
    <w:rsid w:val="00085F20"/>
    <w:rsid w:val="00086128"/>
    <w:rsid w:val="000904A2"/>
    <w:rsid w:val="00091598"/>
    <w:rsid w:val="00094CFD"/>
    <w:rsid w:val="00095D42"/>
    <w:rsid w:val="000961C1"/>
    <w:rsid w:val="00097CAB"/>
    <w:rsid w:val="000A504A"/>
    <w:rsid w:val="000A5CC7"/>
    <w:rsid w:val="000A7870"/>
    <w:rsid w:val="000A7930"/>
    <w:rsid w:val="000A7B78"/>
    <w:rsid w:val="000B1C89"/>
    <w:rsid w:val="000B1E39"/>
    <w:rsid w:val="000B73DB"/>
    <w:rsid w:val="000C01C3"/>
    <w:rsid w:val="000C0F19"/>
    <w:rsid w:val="000C1DA7"/>
    <w:rsid w:val="000C29AD"/>
    <w:rsid w:val="000C333E"/>
    <w:rsid w:val="000C70AC"/>
    <w:rsid w:val="000D20B9"/>
    <w:rsid w:val="000D26EC"/>
    <w:rsid w:val="000D6342"/>
    <w:rsid w:val="000E1A37"/>
    <w:rsid w:val="000E1EFD"/>
    <w:rsid w:val="000E33CB"/>
    <w:rsid w:val="000E3642"/>
    <w:rsid w:val="000E3F83"/>
    <w:rsid w:val="000E41F2"/>
    <w:rsid w:val="000E5670"/>
    <w:rsid w:val="000E6299"/>
    <w:rsid w:val="000E796F"/>
    <w:rsid w:val="000F25B7"/>
    <w:rsid w:val="000F446F"/>
    <w:rsid w:val="000F5316"/>
    <w:rsid w:val="000F5AAA"/>
    <w:rsid w:val="000F5C0B"/>
    <w:rsid w:val="000F7C2E"/>
    <w:rsid w:val="00101C17"/>
    <w:rsid w:val="001022D1"/>
    <w:rsid w:val="00103163"/>
    <w:rsid w:val="0010782A"/>
    <w:rsid w:val="00113016"/>
    <w:rsid w:val="00116049"/>
    <w:rsid w:val="00116480"/>
    <w:rsid w:val="00117EB1"/>
    <w:rsid w:val="00120C58"/>
    <w:rsid w:val="00126352"/>
    <w:rsid w:val="001326D4"/>
    <w:rsid w:val="00132B77"/>
    <w:rsid w:val="00134305"/>
    <w:rsid w:val="001356AB"/>
    <w:rsid w:val="00136603"/>
    <w:rsid w:val="00136A3B"/>
    <w:rsid w:val="00137887"/>
    <w:rsid w:val="00142009"/>
    <w:rsid w:val="00142729"/>
    <w:rsid w:val="0014407D"/>
    <w:rsid w:val="001452AC"/>
    <w:rsid w:val="00145AD3"/>
    <w:rsid w:val="00145C50"/>
    <w:rsid w:val="00147551"/>
    <w:rsid w:val="001503F0"/>
    <w:rsid w:val="00152B32"/>
    <w:rsid w:val="00153375"/>
    <w:rsid w:val="00153A0C"/>
    <w:rsid w:val="001544CF"/>
    <w:rsid w:val="00154892"/>
    <w:rsid w:val="00155236"/>
    <w:rsid w:val="00155C5B"/>
    <w:rsid w:val="001562BA"/>
    <w:rsid w:val="00156D8B"/>
    <w:rsid w:val="00160531"/>
    <w:rsid w:val="00161D91"/>
    <w:rsid w:val="00164502"/>
    <w:rsid w:val="00164638"/>
    <w:rsid w:val="001676B8"/>
    <w:rsid w:val="00167D89"/>
    <w:rsid w:val="0017038E"/>
    <w:rsid w:val="00171F32"/>
    <w:rsid w:val="0017205F"/>
    <w:rsid w:val="0017427A"/>
    <w:rsid w:val="00174712"/>
    <w:rsid w:val="00174C89"/>
    <w:rsid w:val="00176F9C"/>
    <w:rsid w:val="001823FB"/>
    <w:rsid w:val="00182964"/>
    <w:rsid w:val="00183596"/>
    <w:rsid w:val="00183898"/>
    <w:rsid w:val="00183D9A"/>
    <w:rsid w:val="00184432"/>
    <w:rsid w:val="001846A3"/>
    <w:rsid w:val="001850E3"/>
    <w:rsid w:val="0019169D"/>
    <w:rsid w:val="00193C86"/>
    <w:rsid w:val="001948A3"/>
    <w:rsid w:val="00194DF2"/>
    <w:rsid w:val="0019787E"/>
    <w:rsid w:val="001A0014"/>
    <w:rsid w:val="001A0B61"/>
    <w:rsid w:val="001A0DEA"/>
    <w:rsid w:val="001A2587"/>
    <w:rsid w:val="001A5FC8"/>
    <w:rsid w:val="001A64FC"/>
    <w:rsid w:val="001B0C9C"/>
    <w:rsid w:val="001B30A9"/>
    <w:rsid w:val="001B4378"/>
    <w:rsid w:val="001B5861"/>
    <w:rsid w:val="001B6AE1"/>
    <w:rsid w:val="001B7D04"/>
    <w:rsid w:val="001C0014"/>
    <w:rsid w:val="001C133D"/>
    <w:rsid w:val="001C2759"/>
    <w:rsid w:val="001C3DCE"/>
    <w:rsid w:val="001C504A"/>
    <w:rsid w:val="001C707C"/>
    <w:rsid w:val="001C724C"/>
    <w:rsid w:val="001D6899"/>
    <w:rsid w:val="001D693E"/>
    <w:rsid w:val="001D6B44"/>
    <w:rsid w:val="001E04C8"/>
    <w:rsid w:val="001E0994"/>
    <w:rsid w:val="001E1593"/>
    <w:rsid w:val="001E1AD7"/>
    <w:rsid w:val="001E2BCB"/>
    <w:rsid w:val="001E7D82"/>
    <w:rsid w:val="001F21DF"/>
    <w:rsid w:val="001F5C91"/>
    <w:rsid w:val="001F5F9A"/>
    <w:rsid w:val="001F78C3"/>
    <w:rsid w:val="00202A2A"/>
    <w:rsid w:val="00205659"/>
    <w:rsid w:val="00206C2E"/>
    <w:rsid w:val="0020762F"/>
    <w:rsid w:val="00210897"/>
    <w:rsid w:val="0021252B"/>
    <w:rsid w:val="00212BDF"/>
    <w:rsid w:val="00213C6D"/>
    <w:rsid w:val="0021454C"/>
    <w:rsid w:val="002153A3"/>
    <w:rsid w:val="00215F93"/>
    <w:rsid w:val="0021778C"/>
    <w:rsid w:val="0021779D"/>
    <w:rsid w:val="002232AB"/>
    <w:rsid w:val="00223EDE"/>
    <w:rsid w:val="002245AF"/>
    <w:rsid w:val="00224FB7"/>
    <w:rsid w:val="00225C46"/>
    <w:rsid w:val="00226DCB"/>
    <w:rsid w:val="002273EB"/>
    <w:rsid w:val="00230231"/>
    <w:rsid w:val="00232AF9"/>
    <w:rsid w:val="00233C9A"/>
    <w:rsid w:val="00234985"/>
    <w:rsid w:val="00235862"/>
    <w:rsid w:val="002371DB"/>
    <w:rsid w:val="0023759A"/>
    <w:rsid w:val="002400DF"/>
    <w:rsid w:val="00240E67"/>
    <w:rsid w:val="00240F54"/>
    <w:rsid w:val="002410B6"/>
    <w:rsid w:val="002426F2"/>
    <w:rsid w:val="0024347B"/>
    <w:rsid w:val="0024770D"/>
    <w:rsid w:val="00247FF3"/>
    <w:rsid w:val="002516B0"/>
    <w:rsid w:val="002520A9"/>
    <w:rsid w:val="00256CA1"/>
    <w:rsid w:val="00256EB9"/>
    <w:rsid w:val="002573DD"/>
    <w:rsid w:val="00260B6F"/>
    <w:rsid w:val="002637AF"/>
    <w:rsid w:val="00263A62"/>
    <w:rsid w:val="00264A75"/>
    <w:rsid w:val="0027149B"/>
    <w:rsid w:val="002723A5"/>
    <w:rsid w:val="002743A7"/>
    <w:rsid w:val="002753C7"/>
    <w:rsid w:val="00275958"/>
    <w:rsid w:val="002766FC"/>
    <w:rsid w:val="002803D4"/>
    <w:rsid w:val="00280F44"/>
    <w:rsid w:val="00282AA4"/>
    <w:rsid w:val="00284227"/>
    <w:rsid w:val="0028482A"/>
    <w:rsid w:val="002850AB"/>
    <w:rsid w:val="00286954"/>
    <w:rsid w:val="00287A3D"/>
    <w:rsid w:val="002922D2"/>
    <w:rsid w:val="00292AC8"/>
    <w:rsid w:val="00294C6E"/>
    <w:rsid w:val="00295649"/>
    <w:rsid w:val="002961DC"/>
    <w:rsid w:val="002961E3"/>
    <w:rsid w:val="00296805"/>
    <w:rsid w:val="00296CAF"/>
    <w:rsid w:val="002970D1"/>
    <w:rsid w:val="002A064F"/>
    <w:rsid w:val="002A1739"/>
    <w:rsid w:val="002A2A13"/>
    <w:rsid w:val="002A5965"/>
    <w:rsid w:val="002A5CA9"/>
    <w:rsid w:val="002A5FF8"/>
    <w:rsid w:val="002B06AC"/>
    <w:rsid w:val="002B1BCD"/>
    <w:rsid w:val="002B20AD"/>
    <w:rsid w:val="002B3D23"/>
    <w:rsid w:val="002B3EA6"/>
    <w:rsid w:val="002B60A5"/>
    <w:rsid w:val="002C4613"/>
    <w:rsid w:val="002C4C2D"/>
    <w:rsid w:val="002C5555"/>
    <w:rsid w:val="002C6A7B"/>
    <w:rsid w:val="002D0B2C"/>
    <w:rsid w:val="002D136F"/>
    <w:rsid w:val="002D1F13"/>
    <w:rsid w:val="002D29A1"/>
    <w:rsid w:val="002D32F0"/>
    <w:rsid w:val="002D3342"/>
    <w:rsid w:val="002D5890"/>
    <w:rsid w:val="002D5B2E"/>
    <w:rsid w:val="002D7ECD"/>
    <w:rsid w:val="002E0617"/>
    <w:rsid w:val="002E28D7"/>
    <w:rsid w:val="002E3482"/>
    <w:rsid w:val="002F03C3"/>
    <w:rsid w:val="002F070F"/>
    <w:rsid w:val="002F1382"/>
    <w:rsid w:val="002F142C"/>
    <w:rsid w:val="002F7D03"/>
    <w:rsid w:val="003016B7"/>
    <w:rsid w:val="00302F05"/>
    <w:rsid w:val="00303A46"/>
    <w:rsid w:val="003050FA"/>
    <w:rsid w:val="00305514"/>
    <w:rsid w:val="00306666"/>
    <w:rsid w:val="00306CA1"/>
    <w:rsid w:val="003077DA"/>
    <w:rsid w:val="00307AE6"/>
    <w:rsid w:val="003100FD"/>
    <w:rsid w:val="00311B67"/>
    <w:rsid w:val="00311C76"/>
    <w:rsid w:val="0031474E"/>
    <w:rsid w:val="0031691F"/>
    <w:rsid w:val="0032297A"/>
    <w:rsid w:val="00322BBF"/>
    <w:rsid w:val="00323008"/>
    <w:rsid w:val="00323B68"/>
    <w:rsid w:val="00324507"/>
    <w:rsid w:val="003263F9"/>
    <w:rsid w:val="00326C3F"/>
    <w:rsid w:val="003270E6"/>
    <w:rsid w:val="0032722D"/>
    <w:rsid w:val="00327619"/>
    <w:rsid w:val="00332E6D"/>
    <w:rsid w:val="00333154"/>
    <w:rsid w:val="00333AB6"/>
    <w:rsid w:val="003353D1"/>
    <w:rsid w:val="00336184"/>
    <w:rsid w:val="00337C25"/>
    <w:rsid w:val="00340407"/>
    <w:rsid w:val="003427A0"/>
    <w:rsid w:val="00342F19"/>
    <w:rsid w:val="00343C26"/>
    <w:rsid w:val="00344604"/>
    <w:rsid w:val="00344D69"/>
    <w:rsid w:val="00345C5A"/>
    <w:rsid w:val="00347732"/>
    <w:rsid w:val="00347F31"/>
    <w:rsid w:val="00350D98"/>
    <w:rsid w:val="0035108C"/>
    <w:rsid w:val="003514F1"/>
    <w:rsid w:val="0035227D"/>
    <w:rsid w:val="00352B44"/>
    <w:rsid w:val="003534EE"/>
    <w:rsid w:val="00355CB4"/>
    <w:rsid w:val="0035628C"/>
    <w:rsid w:val="003606A7"/>
    <w:rsid w:val="00360701"/>
    <w:rsid w:val="00362564"/>
    <w:rsid w:val="00362813"/>
    <w:rsid w:val="0036424E"/>
    <w:rsid w:val="00364B79"/>
    <w:rsid w:val="003664CE"/>
    <w:rsid w:val="003676DF"/>
    <w:rsid w:val="003727C3"/>
    <w:rsid w:val="0037513D"/>
    <w:rsid w:val="0038056A"/>
    <w:rsid w:val="003834E3"/>
    <w:rsid w:val="00384F5A"/>
    <w:rsid w:val="003876B8"/>
    <w:rsid w:val="00387C7E"/>
    <w:rsid w:val="00391532"/>
    <w:rsid w:val="00393595"/>
    <w:rsid w:val="0039367A"/>
    <w:rsid w:val="003941D7"/>
    <w:rsid w:val="00394393"/>
    <w:rsid w:val="00394958"/>
    <w:rsid w:val="00394E9A"/>
    <w:rsid w:val="00397F42"/>
    <w:rsid w:val="003A09BB"/>
    <w:rsid w:val="003A1902"/>
    <w:rsid w:val="003A20E8"/>
    <w:rsid w:val="003A216D"/>
    <w:rsid w:val="003A3A3E"/>
    <w:rsid w:val="003A406E"/>
    <w:rsid w:val="003A497D"/>
    <w:rsid w:val="003A706C"/>
    <w:rsid w:val="003A74C2"/>
    <w:rsid w:val="003A7C8F"/>
    <w:rsid w:val="003B11D2"/>
    <w:rsid w:val="003B1531"/>
    <w:rsid w:val="003B1FC7"/>
    <w:rsid w:val="003B210C"/>
    <w:rsid w:val="003B38D1"/>
    <w:rsid w:val="003B39EC"/>
    <w:rsid w:val="003B436E"/>
    <w:rsid w:val="003B50DB"/>
    <w:rsid w:val="003B5730"/>
    <w:rsid w:val="003B7773"/>
    <w:rsid w:val="003C328C"/>
    <w:rsid w:val="003C3E54"/>
    <w:rsid w:val="003C6619"/>
    <w:rsid w:val="003C7156"/>
    <w:rsid w:val="003D0C63"/>
    <w:rsid w:val="003D113D"/>
    <w:rsid w:val="003D2185"/>
    <w:rsid w:val="003D2339"/>
    <w:rsid w:val="003D68CC"/>
    <w:rsid w:val="003D69EC"/>
    <w:rsid w:val="003E01C9"/>
    <w:rsid w:val="003E0D4A"/>
    <w:rsid w:val="003E3066"/>
    <w:rsid w:val="003F1658"/>
    <w:rsid w:val="003F2534"/>
    <w:rsid w:val="003F5B08"/>
    <w:rsid w:val="003F6AF0"/>
    <w:rsid w:val="0040028F"/>
    <w:rsid w:val="0040493D"/>
    <w:rsid w:val="004049AD"/>
    <w:rsid w:val="004076D8"/>
    <w:rsid w:val="00412575"/>
    <w:rsid w:val="00412B99"/>
    <w:rsid w:val="00414B0E"/>
    <w:rsid w:val="00414ED3"/>
    <w:rsid w:val="004155C0"/>
    <w:rsid w:val="00416BDD"/>
    <w:rsid w:val="00416FC7"/>
    <w:rsid w:val="0042096D"/>
    <w:rsid w:val="00427563"/>
    <w:rsid w:val="00431E25"/>
    <w:rsid w:val="00432FB9"/>
    <w:rsid w:val="004334CD"/>
    <w:rsid w:val="00433AD0"/>
    <w:rsid w:val="00434EA7"/>
    <w:rsid w:val="00437286"/>
    <w:rsid w:val="0043756D"/>
    <w:rsid w:val="004408E1"/>
    <w:rsid w:val="00440F47"/>
    <w:rsid w:val="00443395"/>
    <w:rsid w:val="004433B5"/>
    <w:rsid w:val="00445498"/>
    <w:rsid w:val="00445527"/>
    <w:rsid w:val="00445574"/>
    <w:rsid w:val="00450ED8"/>
    <w:rsid w:val="004521D7"/>
    <w:rsid w:val="004539C9"/>
    <w:rsid w:val="00453A94"/>
    <w:rsid w:val="00453C02"/>
    <w:rsid w:val="0045443F"/>
    <w:rsid w:val="00454761"/>
    <w:rsid w:val="00454946"/>
    <w:rsid w:val="004561FE"/>
    <w:rsid w:val="00456658"/>
    <w:rsid w:val="0045704E"/>
    <w:rsid w:val="00457666"/>
    <w:rsid w:val="00460AC6"/>
    <w:rsid w:val="0046289D"/>
    <w:rsid w:val="00463A1B"/>
    <w:rsid w:val="00465111"/>
    <w:rsid w:val="00466F8C"/>
    <w:rsid w:val="00467C3E"/>
    <w:rsid w:val="00470147"/>
    <w:rsid w:val="004740FD"/>
    <w:rsid w:val="0047494F"/>
    <w:rsid w:val="00474C48"/>
    <w:rsid w:val="004751CC"/>
    <w:rsid w:val="00475D73"/>
    <w:rsid w:val="00476193"/>
    <w:rsid w:val="0047672A"/>
    <w:rsid w:val="00476A1D"/>
    <w:rsid w:val="0048089B"/>
    <w:rsid w:val="00480C1D"/>
    <w:rsid w:val="0048169B"/>
    <w:rsid w:val="0048248C"/>
    <w:rsid w:val="00482EE6"/>
    <w:rsid w:val="00483044"/>
    <w:rsid w:val="004848B6"/>
    <w:rsid w:val="00484BFF"/>
    <w:rsid w:val="00487E0D"/>
    <w:rsid w:val="00490245"/>
    <w:rsid w:val="00490341"/>
    <w:rsid w:val="004912C0"/>
    <w:rsid w:val="00491AC6"/>
    <w:rsid w:val="00492846"/>
    <w:rsid w:val="00494F0D"/>
    <w:rsid w:val="00495362"/>
    <w:rsid w:val="00495698"/>
    <w:rsid w:val="0049613E"/>
    <w:rsid w:val="004969E8"/>
    <w:rsid w:val="0049714F"/>
    <w:rsid w:val="00497B1B"/>
    <w:rsid w:val="004A2F11"/>
    <w:rsid w:val="004A4A2F"/>
    <w:rsid w:val="004A4E80"/>
    <w:rsid w:val="004A502F"/>
    <w:rsid w:val="004A59DD"/>
    <w:rsid w:val="004A5EF7"/>
    <w:rsid w:val="004A68AB"/>
    <w:rsid w:val="004A78B2"/>
    <w:rsid w:val="004A7933"/>
    <w:rsid w:val="004B065E"/>
    <w:rsid w:val="004B0D37"/>
    <w:rsid w:val="004B10EE"/>
    <w:rsid w:val="004B2B74"/>
    <w:rsid w:val="004B3C4A"/>
    <w:rsid w:val="004B3F86"/>
    <w:rsid w:val="004B4BBE"/>
    <w:rsid w:val="004B501A"/>
    <w:rsid w:val="004B5068"/>
    <w:rsid w:val="004C0065"/>
    <w:rsid w:val="004C069C"/>
    <w:rsid w:val="004C0F15"/>
    <w:rsid w:val="004C123E"/>
    <w:rsid w:val="004C3286"/>
    <w:rsid w:val="004C6F19"/>
    <w:rsid w:val="004D128F"/>
    <w:rsid w:val="004D18E5"/>
    <w:rsid w:val="004D1C46"/>
    <w:rsid w:val="004D3229"/>
    <w:rsid w:val="004D6E61"/>
    <w:rsid w:val="004E0562"/>
    <w:rsid w:val="004E07AE"/>
    <w:rsid w:val="004E0AD6"/>
    <w:rsid w:val="004E14CD"/>
    <w:rsid w:val="004E16F2"/>
    <w:rsid w:val="004E194D"/>
    <w:rsid w:val="004E21FA"/>
    <w:rsid w:val="004E3192"/>
    <w:rsid w:val="004E3C0C"/>
    <w:rsid w:val="004E46EC"/>
    <w:rsid w:val="004E4847"/>
    <w:rsid w:val="004E7132"/>
    <w:rsid w:val="004E7AC6"/>
    <w:rsid w:val="004E7FE4"/>
    <w:rsid w:val="004F05EF"/>
    <w:rsid w:val="004F0A1C"/>
    <w:rsid w:val="004F13A8"/>
    <w:rsid w:val="004F47F9"/>
    <w:rsid w:val="004F6847"/>
    <w:rsid w:val="004F6A49"/>
    <w:rsid w:val="00501A79"/>
    <w:rsid w:val="00501D4E"/>
    <w:rsid w:val="00503472"/>
    <w:rsid w:val="00504A54"/>
    <w:rsid w:val="005061DE"/>
    <w:rsid w:val="00506A0A"/>
    <w:rsid w:val="00506AA8"/>
    <w:rsid w:val="00506DFD"/>
    <w:rsid w:val="00506FBD"/>
    <w:rsid w:val="005103F5"/>
    <w:rsid w:val="00512ED2"/>
    <w:rsid w:val="005141EF"/>
    <w:rsid w:val="005158D0"/>
    <w:rsid w:val="00515EFE"/>
    <w:rsid w:val="0051645F"/>
    <w:rsid w:val="00516836"/>
    <w:rsid w:val="00521EFE"/>
    <w:rsid w:val="005274C4"/>
    <w:rsid w:val="005321B3"/>
    <w:rsid w:val="00536EDF"/>
    <w:rsid w:val="00541791"/>
    <w:rsid w:val="00544190"/>
    <w:rsid w:val="00546258"/>
    <w:rsid w:val="00546CF4"/>
    <w:rsid w:val="00546D76"/>
    <w:rsid w:val="00550305"/>
    <w:rsid w:val="00551F79"/>
    <w:rsid w:val="00553E9B"/>
    <w:rsid w:val="0055777B"/>
    <w:rsid w:val="0056017E"/>
    <w:rsid w:val="00561077"/>
    <w:rsid w:val="00561552"/>
    <w:rsid w:val="00563FEB"/>
    <w:rsid w:val="005640D4"/>
    <w:rsid w:val="0056495E"/>
    <w:rsid w:val="00564D7F"/>
    <w:rsid w:val="00564DA5"/>
    <w:rsid w:val="00571AAC"/>
    <w:rsid w:val="0057305A"/>
    <w:rsid w:val="005741EB"/>
    <w:rsid w:val="00574303"/>
    <w:rsid w:val="00575C35"/>
    <w:rsid w:val="00581CDA"/>
    <w:rsid w:val="00582A10"/>
    <w:rsid w:val="00585865"/>
    <w:rsid w:val="00590116"/>
    <w:rsid w:val="00591DF9"/>
    <w:rsid w:val="00593B39"/>
    <w:rsid w:val="00593F04"/>
    <w:rsid w:val="00595F9C"/>
    <w:rsid w:val="00596E90"/>
    <w:rsid w:val="00597FB5"/>
    <w:rsid w:val="005A27A0"/>
    <w:rsid w:val="005A3220"/>
    <w:rsid w:val="005A3841"/>
    <w:rsid w:val="005A3E4D"/>
    <w:rsid w:val="005A47EF"/>
    <w:rsid w:val="005A5857"/>
    <w:rsid w:val="005A6368"/>
    <w:rsid w:val="005A66C8"/>
    <w:rsid w:val="005B0673"/>
    <w:rsid w:val="005B06EB"/>
    <w:rsid w:val="005B2254"/>
    <w:rsid w:val="005B2390"/>
    <w:rsid w:val="005B329B"/>
    <w:rsid w:val="005B4E0C"/>
    <w:rsid w:val="005C08B4"/>
    <w:rsid w:val="005C0ACC"/>
    <w:rsid w:val="005C213E"/>
    <w:rsid w:val="005C2652"/>
    <w:rsid w:val="005C4CC8"/>
    <w:rsid w:val="005C6DEA"/>
    <w:rsid w:val="005C74A7"/>
    <w:rsid w:val="005C771B"/>
    <w:rsid w:val="005D038A"/>
    <w:rsid w:val="005D24E8"/>
    <w:rsid w:val="005D2919"/>
    <w:rsid w:val="005D3A4E"/>
    <w:rsid w:val="005D427C"/>
    <w:rsid w:val="005D4945"/>
    <w:rsid w:val="005D4E81"/>
    <w:rsid w:val="005D5493"/>
    <w:rsid w:val="005D6127"/>
    <w:rsid w:val="005E29BD"/>
    <w:rsid w:val="005E3F47"/>
    <w:rsid w:val="005E5BDD"/>
    <w:rsid w:val="005E67C4"/>
    <w:rsid w:val="005E6E14"/>
    <w:rsid w:val="005F081C"/>
    <w:rsid w:val="005F0992"/>
    <w:rsid w:val="005F27F9"/>
    <w:rsid w:val="005F470A"/>
    <w:rsid w:val="005F51BE"/>
    <w:rsid w:val="00600425"/>
    <w:rsid w:val="00601424"/>
    <w:rsid w:val="00605093"/>
    <w:rsid w:val="0061190F"/>
    <w:rsid w:val="00611B98"/>
    <w:rsid w:val="00614273"/>
    <w:rsid w:val="0061489F"/>
    <w:rsid w:val="00614C4E"/>
    <w:rsid w:val="006174CA"/>
    <w:rsid w:val="00623B67"/>
    <w:rsid w:val="00623BD3"/>
    <w:rsid w:val="00624BE4"/>
    <w:rsid w:val="00624D75"/>
    <w:rsid w:val="006310AA"/>
    <w:rsid w:val="006339E6"/>
    <w:rsid w:val="00633DD6"/>
    <w:rsid w:val="00634628"/>
    <w:rsid w:val="00634B35"/>
    <w:rsid w:val="00637401"/>
    <w:rsid w:val="006405DA"/>
    <w:rsid w:val="00640613"/>
    <w:rsid w:val="006420C9"/>
    <w:rsid w:val="00642E33"/>
    <w:rsid w:val="00643432"/>
    <w:rsid w:val="006453FB"/>
    <w:rsid w:val="00646747"/>
    <w:rsid w:val="006472FF"/>
    <w:rsid w:val="0064796A"/>
    <w:rsid w:val="00650090"/>
    <w:rsid w:val="00650CAB"/>
    <w:rsid w:val="00650ECA"/>
    <w:rsid w:val="00651A8D"/>
    <w:rsid w:val="00652F5D"/>
    <w:rsid w:val="00654007"/>
    <w:rsid w:val="006570C8"/>
    <w:rsid w:val="00657E41"/>
    <w:rsid w:val="006601CF"/>
    <w:rsid w:val="00660861"/>
    <w:rsid w:val="00661789"/>
    <w:rsid w:val="006628E5"/>
    <w:rsid w:val="00662973"/>
    <w:rsid w:val="0067354F"/>
    <w:rsid w:val="00674701"/>
    <w:rsid w:val="00674B3C"/>
    <w:rsid w:val="00675738"/>
    <w:rsid w:val="00676DF6"/>
    <w:rsid w:val="00677794"/>
    <w:rsid w:val="00677BCC"/>
    <w:rsid w:val="00677F92"/>
    <w:rsid w:val="00681915"/>
    <w:rsid w:val="00685436"/>
    <w:rsid w:val="00690C41"/>
    <w:rsid w:val="006912AC"/>
    <w:rsid w:val="006928A9"/>
    <w:rsid w:val="006928E6"/>
    <w:rsid w:val="006940B3"/>
    <w:rsid w:val="0069474C"/>
    <w:rsid w:val="006956AE"/>
    <w:rsid w:val="0069787A"/>
    <w:rsid w:val="00697EE1"/>
    <w:rsid w:val="006A0EFD"/>
    <w:rsid w:val="006A21C7"/>
    <w:rsid w:val="006A3A9A"/>
    <w:rsid w:val="006A634D"/>
    <w:rsid w:val="006A6CFC"/>
    <w:rsid w:val="006A7C92"/>
    <w:rsid w:val="006B0F6D"/>
    <w:rsid w:val="006B13D0"/>
    <w:rsid w:val="006B28BA"/>
    <w:rsid w:val="006B2E85"/>
    <w:rsid w:val="006B3334"/>
    <w:rsid w:val="006B3C09"/>
    <w:rsid w:val="006B6019"/>
    <w:rsid w:val="006B63A1"/>
    <w:rsid w:val="006C38BB"/>
    <w:rsid w:val="006C3CEC"/>
    <w:rsid w:val="006C4FB2"/>
    <w:rsid w:val="006C5B31"/>
    <w:rsid w:val="006C7450"/>
    <w:rsid w:val="006C7E9D"/>
    <w:rsid w:val="006D0F6F"/>
    <w:rsid w:val="006D2190"/>
    <w:rsid w:val="006D40D1"/>
    <w:rsid w:val="006D52B4"/>
    <w:rsid w:val="006D57A2"/>
    <w:rsid w:val="006D5CE5"/>
    <w:rsid w:val="006D6F3F"/>
    <w:rsid w:val="006D7402"/>
    <w:rsid w:val="006E0F0C"/>
    <w:rsid w:val="006E1C6F"/>
    <w:rsid w:val="006E389D"/>
    <w:rsid w:val="006E6595"/>
    <w:rsid w:val="006F1DB3"/>
    <w:rsid w:val="006F4FBF"/>
    <w:rsid w:val="006F5D09"/>
    <w:rsid w:val="006F6925"/>
    <w:rsid w:val="00702DD1"/>
    <w:rsid w:val="0070357D"/>
    <w:rsid w:val="00704FB4"/>
    <w:rsid w:val="00705504"/>
    <w:rsid w:val="007055D5"/>
    <w:rsid w:val="00705D98"/>
    <w:rsid w:val="0071070D"/>
    <w:rsid w:val="007112B1"/>
    <w:rsid w:val="0071357F"/>
    <w:rsid w:val="007135C1"/>
    <w:rsid w:val="00713A3E"/>
    <w:rsid w:val="00713E47"/>
    <w:rsid w:val="007152DC"/>
    <w:rsid w:val="00716FF6"/>
    <w:rsid w:val="00720360"/>
    <w:rsid w:val="00722FB5"/>
    <w:rsid w:val="007237BF"/>
    <w:rsid w:val="007247C5"/>
    <w:rsid w:val="00725C9F"/>
    <w:rsid w:val="00730CA3"/>
    <w:rsid w:val="00731446"/>
    <w:rsid w:val="00734A70"/>
    <w:rsid w:val="00734AD4"/>
    <w:rsid w:val="00736327"/>
    <w:rsid w:val="00736B57"/>
    <w:rsid w:val="00736FCD"/>
    <w:rsid w:val="007373CE"/>
    <w:rsid w:val="00740E13"/>
    <w:rsid w:val="00741BE3"/>
    <w:rsid w:val="00741F7C"/>
    <w:rsid w:val="007429EC"/>
    <w:rsid w:val="00744599"/>
    <w:rsid w:val="00744DDE"/>
    <w:rsid w:val="00745278"/>
    <w:rsid w:val="007467DC"/>
    <w:rsid w:val="00746ACB"/>
    <w:rsid w:val="0075064F"/>
    <w:rsid w:val="00750CFF"/>
    <w:rsid w:val="00753299"/>
    <w:rsid w:val="0075429A"/>
    <w:rsid w:val="0075503B"/>
    <w:rsid w:val="00755D62"/>
    <w:rsid w:val="00757246"/>
    <w:rsid w:val="00757C81"/>
    <w:rsid w:val="00757D44"/>
    <w:rsid w:val="00757FFB"/>
    <w:rsid w:val="0076120D"/>
    <w:rsid w:val="007617EF"/>
    <w:rsid w:val="00761C82"/>
    <w:rsid w:val="00761D5C"/>
    <w:rsid w:val="0076375A"/>
    <w:rsid w:val="0076388D"/>
    <w:rsid w:val="00771731"/>
    <w:rsid w:val="007722D9"/>
    <w:rsid w:val="00772400"/>
    <w:rsid w:val="00772AC3"/>
    <w:rsid w:val="00773EB2"/>
    <w:rsid w:val="0077459E"/>
    <w:rsid w:val="0077504D"/>
    <w:rsid w:val="007779AE"/>
    <w:rsid w:val="0078031A"/>
    <w:rsid w:val="007812F6"/>
    <w:rsid w:val="007815C6"/>
    <w:rsid w:val="00784C8C"/>
    <w:rsid w:val="00785B5D"/>
    <w:rsid w:val="00790244"/>
    <w:rsid w:val="00790F07"/>
    <w:rsid w:val="00791B0D"/>
    <w:rsid w:val="007938DC"/>
    <w:rsid w:val="00795163"/>
    <w:rsid w:val="007965EF"/>
    <w:rsid w:val="00796E41"/>
    <w:rsid w:val="007A06E1"/>
    <w:rsid w:val="007A09C7"/>
    <w:rsid w:val="007A1EE5"/>
    <w:rsid w:val="007A32E2"/>
    <w:rsid w:val="007A73C5"/>
    <w:rsid w:val="007B054B"/>
    <w:rsid w:val="007B0687"/>
    <w:rsid w:val="007B12D4"/>
    <w:rsid w:val="007B16A8"/>
    <w:rsid w:val="007B3519"/>
    <w:rsid w:val="007B3746"/>
    <w:rsid w:val="007B4B4E"/>
    <w:rsid w:val="007B63B7"/>
    <w:rsid w:val="007B670C"/>
    <w:rsid w:val="007B684F"/>
    <w:rsid w:val="007B6DB8"/>
    <w:rsid w:val="007C245A"/>
    <w:rsid w:val="007C3A9F"/>
    <w:rsid w:val="007C3B1C"/>
    <w:rsid w:val="007C74EE"/>
    <w:rsid w:val="007D0440"/>
    <w:rsid w:val="007D06D1"/>
    <w:rsid w:val="007D3570"/>
    <w:rsid w:val="007D4FFB"/>
    <w:rsid w:val="007D5B85"/>
    <w:rsid w:val="007D6E67"/>
    <w:rsid w:val="007E234F"/>
    <w:rsid w:val="007E5739"/>
    <w:rsid w:val="007E5932"/>
    <w:rsid w:val="007E6B74"/>
    <w:rsid w:val="007F14FD"/>
    <w:rsid w:val="007F421D"/>
    <w:rsid w:val="00800C17"/>
    <w:rsid w:val="00801CB6"/>
    <w:rsid w:val="0080310D"/>
    <w:rsid w:val="00803DCE"/>
    <w:rsid w:val="00804318"/>
    <w:rsid w:val="00804968"/>
    <w:rsid w:val="008049EA"/>
    <w:rsid w:val="00805EE5"/>
    <w:rsid w:val="00807088"/>
    <w:rsid w:val="008077D9"/>
    <w:rsid w:val="00811649"/>
    <w:rsid w:val="0081409A"/>
    <w:rsid w:val="00814710"/>
    <w:rsid w:val="00817C7A"/>
    <w:rsid w:val="00817CB3"/>
    <w:rsid w:val="00822D56"/>
    <w:rsid w:val="008238DE"/>
    <w:rsid w:val="00823DF0"/>
    <w:rsid w:val="0083051A"/>
    <w:rsid w:val="00833FE9"/>
    <w:rsid w:val="008349A1"/>
    <w:rsid w:val="008362B2"/>
    <w:rsid w:val="00836AF5"/>
    <w:rsid w:val="00837CA0"/>
    <w:rsid w:val="00840C96"/>
    <w:rsid w:val="00841D40"/>
    <w:rsid w:val="008423FE"/>
    <w:rsid w:val="0084287C"/>
    <w:rsid w:val="00843C6F"/>
    <w:rsid w:val="00844083"/>
    <w:rsid w:val="00846754"/>
    <w:rsid w:val="00846A4F"/>
    <w:rsid w:val="00846FB2"/>
    <w:rsid w:val="00847A78"/>
    <w:rsid w:val="00855312"/>
    <w:rsid w:val="00855D37"/>
    <w:rsid w:val="00856DFC"/>
    <w:rsid w:val="00862FB3"/>
    <w:rsid w:val="008644C7"/>
    <w:rsid w:val="00866508"/>
    <w:rsid w:val="00866B9E"/>
    <w:rsid w:val="008708BE"/>
    <w:rsid w:val="0087161F"/>
    <w:rsid w:val="00871B49"/>
    <w:rsid w:val="00872080"/>
    <w:rsid w:val="008755E8"/>
    <w:rsid w:val="00875E33"/>
    <w:rsid w:val="00877A54"/>
    <w:rsid w:val="00877E46"/>
    <w:rsid w:val="0088063C"/>
    <w:rsid w:val="00885F58"/>
    <w:rsid w:val="008867A1"/>
    <w:rsid w:val="00893360"/>
    <w:rsid w:val="008940D3"/>
    <w:rsid w:val="008968E4"/>
    <w:rsid w:val="00896D3A"/>
    <w:rsid w:val="008971DD"/>
    <w:rsid w:val="008979F1"/>
    <w:rsid w:val="008A0BBD"/>
    <w:rsid w:val="008A1E1C"/>
    <w:rsid w:val="008A26CE"/>
    <w:rsid w:val="008A2DA3"/>
    <w:rsid w:val="008A3000"/>
    <w:rsid w:val="008A312A"/>
    <w:rsid w:val="008A3B47"/>
    <w:rsid w:val="008A5089"/>
    <w:rsid w:val="008A5C45"/>
    <w:rsid w:val="008A639D"/>
    <w:rsid w:val="008A7BDE"/>
    <w:rsid w:val="008B2B7D"/>
    <w:rsid w:val="008B3086"/>
    <w:rsid w:val="008B3ADD"/>
    <w:rsid w:val="008B536C"/>
    <w:rsid w:val="008B6B34"/>
    <w:rsid w:val="008B6C53"/>
    <w:rsid w:val="008B74B6"/>
    <w:rsid w:val="008B782C"/>
    <w:rsid w:val="008C02AD"/>
    <w:rsid w:val="008C0BE2"/>
    <w:rsid w:val="008C114E"/>
    <w:rsid w:val="008C19CB"/>
    <w:rsid w:val="008C1AF2"/>
    <w:rsid w:val="008C24E4"/>
    <w:rsid w:val="008C2DCA"/>
    <w:rsid w:val="008C4463"/>
    <w:rsid w:val="008C5024"/>
    <w:rsid w:val="008C5ADA"/>
    <w:rsid w:val="008C7584"/>
    <w:rsid w:val="008C7D2A"/>
    <w:rsid w:val="008D2F7E"/>
    <w:rsid w:val="008D3FCF"/>
    <w:rsid w:val="008D5848"/>
    <w:rsid w:val="008E0B34"/>
    <w:rsid w:val="008E1AFF"/>
    <w:rsid w:val="008E245E"/>
    <w:rsid w:val="008E47F2"/>
    <w:rsid w:val="008E52F1"/>
    <w:rsid w:val="008E6572"/>
    <w:rsid w:val="008F1571"/>
    <w:rsid w:val="008F585A"/>
    <w:rsid w:val="008F6B7A"/>
    <w:rsid w:val="008F6D0B"/>
    <w:rsid w:val="008F6EA8"/>
    <w:rsid w:val="00900503"/>
    <w:rsid w:val="00901873"/>
    <w:rsid w:val="00901EB7"/>
    <w:rsid w:val="00903290"/>
    <w:rsid w:val="00903A72"/>
    <w:rsid w:val="0090407D"/>
    <w:rsid w:val="00907D81"/>
    <w:rsid w:val="00907EB1"/>
    <w:rsid w:val="00910163"/>
    <w:rsid w:val="009109C3"/>
    <w:rsid w:val="00910F94"/>
    <w:rsid w:val="009113B8"/>
    <w:rsid w:val="00911C5C"/>
    <w:rsid w:val="0091470C"/>
    <w:rsid w:val="00915349"/>
    <w:rsid w:val="009154D5"/>
    <w:rsid w:val="00915C7B"/>
    <w:rsid w:val="00916B7D"/>
    <w:rsid w:val="0091766D"/>
    <w:rsid w:val="0092028C"/>
    <w:rsid w:val="009206B9"/>
    <w:rsid w:val="00921816"/>
    <w:rsid w:val="00922B94"/>
    <w:rsid w:val="009232D5"/>
    <w:rsid w:val="009245A4"/>
    <w:rsid w:val="009247AC"/>
    <w:rsid w:val="00925645"/>
    <w:rsid w:val="00925A91"/>
    <w:rsid w:val="00926D45"/>
    <w:rsid w:val="009278E9"/>
    <w:rsid w:val="00930CE0"/>
    <w:rsid w:val="0093158F"/>
    <w:rsid w:val="00933578"/>
    <w:rsid w:val="009345B2"/>
    <w:rsid w:val="009354C5"/>
    <w:rsid w:val="00936B06"/>
    <w:rsid w:val="00937E25"/>
    <w:rsid w:val="00943494"/>
    <w:rsid w:val="00943F85"/>
    <w:rsid w:val="0094480C"/>
    <w:rsid w:val="009454E0"/>
    <w:rsid w:val="00950109"/>
    <w:rsid w:val="00953279"/>
    <w:rsid w:val="00955040"/>
    <w:rsid w:val="00955371"/>
    <w:rsid w:val="009603D5"/>
    <w:rsid w:val="009606DB"/>
    <w:rsid w:val="0096171E"/>
    <w:rsid w:val="009627F4"/>
    <w:rsid w:val="00965657"/>
    <w:rsid w:val="009727A5"/>
    <w:rsid w:val="00973810"/>
    <w:rsid w:val="00974F90"/>
    <w:rsid w:val="0097784C"/>
    <w:rsid w:val="00977ED6"/>
    <w:rsid w:val="0098077D"/>
    <w:rsid w:val="00983AB1"/>
    <w:rsid w:val="0098410D"/>
    <w:rsid w:val="00985494"/>
    <w:rsid w:val="00985AA3"/>
    <w:rsid w:val="00987999"/>
    <w:rsid w:val="00987A6A"/>
    <w:rsid w:val="00987FD3"/>
    <w:rsid w:val="0099011D"/>
    <w:rsid w:val="00990896"/>
    <w:rsid w:val="00990A91"/>
    <w:rsid w:val="00993D0B"/>
    <w:rsid w:val="00994C68"/>
    <w:rsid w:val="00994D2E"/>
    <w:rsid w:val="009A081C"/>
    <w:rsid w:val="009A0E59"/>
    <w:rsid w:val="009A27F1"/>
    <w:rsid w:val="009A29F8"/>
    <w:rsid w:val="009A2A4D"/>
    <w:rsid w:val="009A523B"/>
    <w:rsid w:val="009A553C"/>
    <w:rsid w:val="009A7458"/>
    <w:rsid w:val="009B1B27"/>
    <w:rsid w:val="009B430D"/>
    <w:rsid w:val="009B467C"/>
    <w:rsid w:val="009B5048"/>
    <w:rsid w:val="009B5E36"/>
    <w:rsid w:val="009C045B"/>
    <w:rsid w:val="009C120E"/>
    <w:rsid w:val="009C1D91"/>
    <w:rsid w:val="009C268B"/>
    <w:rsid w:val="009C5CA1"/>
    <w:rsid w:val="009C746B"/>
    <w:rsid w:val="009D0207"/>
    <w:rsid w:val="009D0CE0"/>
    <w:rsid w:val="009D0F34"/>
    <w:rsid w:val="009D2AD7"/>
    <w:rsid w:val="009D4A87"/>
    <w:rsid w:val="009D62B3"/>
    <w:rsid w:val="009D6456"/>
    <w:rsid w:val="009D6CC3"/>
    <w:rsid w:val="009D7877"/>
    <w:rsid w:val="009D78FF"/>
    <w:rsid w:val="009E0807"/>
    <w:rsid w:val="009E10C0"/>
    <w:rsid w:val="009E27AC"/>
    <w:rsid w:val="009E48C9"/>
    <w:rsid w:val="009E4978"/>
    <w:rsid w:val="009E763B"/>
    <w:rsid w:val="009F06FC"/>
    <w:rsid w:val="009F1456"/>
    <w:rsid w:val="009F164F"/>
    <w:rsid w:val="009F1DD0"/>
    <w:rsid w:val="009F29C1"/>
    <w:rsid w:val="009F2A0C"/>
    <w:rsid w:val="009F31EC"/>
    <w:rsid w:val="009F360C"/>
    <w:rsid w:val="009F3AB4"/>
    <w:rsid w:val="009F620A"/>
    <w:rsid w:val="00A004B3"/>
    <w:rsid w:val="00A02737"/>
    <w:rsid w:val="00A027B7"/>
    <w:rsid w:val="00A05DD5"/>
    <w:rsid w:val="00A06476"/>
    <w:rsid w:val="00A07EF5"/>
    <w:rsid w:val="00A113AD"/>
    <w:rsid w:val="00A15E5F"/>
    <w:rsid w:val="00A15FB2"/>
    <w:rsid w:val="00A163A2"/>
    <w:rsid w:val="00A20BCC"/>
    <w:rsid w:val="00A21C46"/>
    <w:rsid w:val="00A22A49"/>
    <w:rsid w:val="00A2373B"/>
    <w:rsid w:val="00A2554D"/>
    <w:rsid w:val="00A257D8"/>
    <w:rsid w:val="00A25815"/>
    <w:rsid w:val="00A26A89"/>
    <w:rsid w:val="00A3014C"/>
    <w:rsid w:val="00A3129E"/>
    <w:rsid w:val="00A318A8"/>
    <w:rsid w:val="00A320D0"/>
    <w:rsid w:val="00A32316"/>
    <w:rsid w:val="00A32B0D"/>
    <w:rsid w:val="00A3381C"/>
    <w:rsid w:val="00A3522B"/>
    <w:rsid w:val="00A3532A"/>
    <w:rsid w:val="00A36E9A"/>
    <w:rsid w:val="00A37514"/>
    <w:rsid w:val="00A40112"/>
    <w:rsid w:val="00A41A54"/>
    <w:rsid w:val="00A41F53"/>
    <w:rsid w:val="00A428B7"/>
    <w:rsid w:val="00A432E2"/>
    <w:rsid w:val="00A4496C"/>
    <w:rsid w:val="00A454DB"/>
    <w:rsid w:val="00A467E2"/>
    <w:rsid w:val="00A512B3"/>
    <w:rsid w:val="00A5166A"/>
    <w:rsid w:val="00A5292F"/>
    <w:rsid w:val="00A52ABA"/>
    <w:rsid w:val="00A52D08"/>
    <w:rsid w:val="00A5321B"/>
    <w:rsid w:val="00A532A9"/>
    <w:rsid w:val="00A53D77"/>
    <w:rsid w:val="00A5462B"/>
    <w:rsid w:val="00A56140"/>
    <w:rsid w:val="00A6115A"/>
    <w:rsid w:val="00A6161D"/>
    <w:rsid w:val="00A629EA"/>
    <w:rsid w:val="00A62FA9"/>
    <w:rsid w:val="00A6369A"/>
    <w:rsid w:val="00A63965"/>
    <w:rsid w:val="00A64C4F"/>
    <w:rsid w:val="00A67110"/>
    <w:rsid w:val="00A7079D"/>
    <w:rsid w:val="00A73241"/>
    <w:rsid w:val="00A7354D"/>
    <w:rsid w:val="00A736E2"/>
    <w:rsid w:val="00A744A7"/>
    <w:rsid w:val="00A7612C"/>
    <w:rsid w:val="00A77D67"/>
    <w:rsid w:val="00A77F01"/>
    <w:rsid w:val="00A83A74"/>
    <w:rsid w:val="00A849DE"/>
    <w:rsid w:val="00A85FED"/>
    <w:rsid w:val="00A87A14"/>
    <w:rsid w:val="00A87F6E"/>
    <w:rsid w:val="00A9072C"/>
    <w:rsid w:val="00A93115"/>
    <w:rsid w:val="00A94BCB"/>
    <w:rsid w:val="00A94DAA"/>
    <w:rsid w:val="00A954A3"/>
    <w:rsid w:val="00A95513"/>
    <w:rsid w:val="00A959AD"/>
    <w:rsid w:val="00AA1793"/>
    <w:rsid w:val="00AA3818"/>
    <w:rsid w:val="00AA4025"/>
    <w:rsid w:val="00AA4048"/>
    <w:rsid w:val="00AA48C5"/>
    <w:rsid w:val="00AA57A0"/>
    <w:rsid w:val="00AA6675"/>
    <w:rsid w:val="00AB0C13"/>
    <w:rsid w:val="00AB12CE"/>
    <w:rsid w:val="00AB15E8"/>
    <w:rsid w:val="00AB1DDF"/>
    <w:rsid w:val="00AB3065"/>
    <w:rsid w:val="00AB3324"/>
    <w:rsid w:val="00AB4293"/>
    <w:rsid w:val="00AB474D"/>
    <w:rsid w:val="00AB4B62"/>
    <w:rsid w:val="00AB5454"/>
    <w:rsid w:val="00AB7025"/>
    <w:rsid w:val="00AB72C8"/>
    <w:rsid w:val="00AC2DA9"/>
    <w:rsid w:val="00AC3822"/>
    <w:rsid w:val="00AC6495"/>
    <w:rsid w:val="00AC6A12"/>
    <w:rsid w:val="00AC6A48"/>
    <w:rsid w:val="00AC6C58"/>
    <w:rsid w:val="00AD0068"/>
    <w:rsid w:val="00AD081D"/>
    <w:rsid w:val="00AD0EF4"/>
    <w:rsid w:val="00AD1208"/>
    <w:rsid w:val="00AD138C"/>
    <w:rsid w:val="00AD1BD5"/>
    <w:rsid w:val="00AD3CAC"/>
    <w:rsid w:val="00AD4937"/>
    <w:rsid w:val="00AD69B0"/>
    <w:rsid w:val="00AD6A55"/>
    <w:rsid w:val="00AD7247"/>
    <w:rsid w:val="00AE05D2"/>
    <w:rsid w:val="00AE06AC"/>
    <w:rsid w:val="00AE1602"/>
    <w:rsid w:val="00AE26D0"/>
    <w:rsid w:val="00AE27E0"/>
    <w:rsid w:val="00AE4AB7"/>
    <w:rsid w:val="00AE6B9F"/>
    <w:rsid w:val="00AF13C3"/>
    <w:rsid w:val="00AF158E"/>
    <w:rsid w:val="00AF1E1F"/>
    <w:rsid w:val="00AF4C12"/>
    <w:rsid w:val="00AF5AE7"/>
    <w:rsid w:val="00B00340"/>
    <w:rsid w:val="00B00968"/>
    <w:rsid w:val="00B00F3F"/>
    <w:rsid w:val="00B016BE"/>
    <w:rsid w:val="00B01D18"/>
    <w:rsid w:val="00B02053"/>
    <w:rsid w:val="00B028A8"/>
    <w:rsid w:val="00B052A4"/>
    <w:rsid w:val="00B058B0"/>
    <w:rsid w:val="00B05FE2"/>
    <w:rsid w:val="00B10897"/>
    <w:rsid w:val="00B1095D"/>
    <w:rsid w:val="00B10F7C"/>
    <w:rsid w:val="00B129E5"/>
    <w:rsid w:val="00B1420D"/>
    <w:rsid w:val="00B15108"/>
    <w:rsid w:val="00B15718"/>
    <w:rsid w:val="00B15818"/>
    <w:rsid w:val="00B15B2D"/>
    <w:rsid w:val="00B16CD8"/>
    <w:rsid w:val="00B2152A"/>
    <w:rsid w:val="00B217EA"/>
    <w:rsid w:val="00B22376"/>
    <w:rsid w:val="00B2258E"/>
    <w:rsid w:val="00B25CEF"/>
    <w:rsid w:val="00B26951"/>
    <w:rsid w:val="00B26F1B"/>
    <w:rsid w:val="00B27344"/>
    <w:rsid w:val="00B2797B"/>
    <w:rsid w:val="00B27DAB"/>
    <w:rsid w:val="00B300B6"/>
    <w:rsid w:val="00B305B9"/>
    <w:rsid w:val="00B32226"/>
    <w:rsid w:val="00B325F7"/>
    <w:rsid w:val="00B327F0"/>
    <w:rsid w:val="00B3286F"/>
    <w:rsid w:val="00B33030"/>
    <w:rsid w:val="00B33378"/>
    <w:rsid w:val="00B342D5"/>
    <w:rsid w:val="00B3457F"/>
    <w:rsid w:val="00B34806"/>
    <w:rsid w:val="00B353F8"/>
    <w:rsid w:val="00B354D7"/>
    <w:rsid w:val="00B35951"/>
    <w:rsid w:val="00B367DA"/>
    <w:rsid w:val="00B37B7C"/>
    <w:rsid w:val="00B41E69"/>
    <w:rsid w:val="00B454A5"/>
    <w:rsid w:val="00B45DAC"/>
    <w:rsid w:val="00B45E0F"/>
    <w:rsid w:val="00B45EF4"/>
    <w:rsid w:val="00B46B69"/>
    <w:rsid w:val="00B476B3"/>
    <w:rsid w:val="00B47DE3"/>
    <w:rsid w:val="00B50B03"/>
    <w:rsid w:val="00B51D9E"/>
    <w:rsid w:val="00B523F7"/>
    <w:rsid w:val="00B5447B"/>
    <w:rsid w:val="00B5570C"/>
    <w:rsid w:val="00B5578F"/>
    <w:rsid w:val="00B55C99"/>
    <w:rsid w:val="00B56575"/>
    <w:rsid w:val="00B6116C"/>
    <w:rsid w:val="00B6220A"/>
    <w:rsid w:val="00B62BD1"/>
    <w:rsid w:val="00B63C32"/>
    <w:rsid w:val="00B70078"/>
    <w:rsid w:val="00B71F7B"/>
    <w:rsid w:val="00B75B19"/>
    <w:rsid w:val="00B75C2A"/>
    <w:rsid w:val="00B76B80"/>
    <w:rsid w:val="00B76DA5"/>
    <w:rsid w:val="00B80572"/>
    <w:rsid w:val="00B8063B"/>
    <w:rsid w:val="00B8068E"/>
    <w:rsid w:val="00B81ADA"/>
    <w:rsid w:val="00B8371D"/>
    <w:rsid w:val="00B87238"/>
    <w:rsid w:val="00B90A11"/>
    <w:rsid w:val="00B92B34"/>
    <w:rsid w:val="00B932EB"/>
    <w:rsid w:val="00B9466C"/>
    <w:rsid w:val="00B94B5B"/>
    <w:rsid w:val="00B95537"/>
    <w:rsid w:val="00B95786"/>
    <w:rsid w:val="00B9653C"/>
    <w:rsid w:val="00B96912"/>
    <w:rsid w:val="00B97114"/>
    <w:rsid w:val="00B9753F"/>
    <w:rsid w:val="00BA1576"/>
    <w:rsid w:val="00BA16E6"/>
    <w:rsid w:val="00BA1A4A"/>
    <w:rsid w:val="00BA1D11"/>
    <w:rsid w:val="00BA1FC0"/>
    <w:rsid w:val="00BA2953"/>
    <w:rsid w:val="00BA2F45"/>
    <w:rsid w:val="00BA3740"/>
    <w:rsid w:val="00BA3BA6"/>
    <w:rsid w:val="00BA40B9"/>
    <w:rsid w:val="00BA5FCC"/>
    <w:rsid w:val="00BA7D24"/>
    <w:rsid w:val="00BB3845"/>
    <w:rsid w:val="00BB3FD6"/>
    <w:rsid w:val="00BB4378"/>
    <w:rsid w:val="00BB4ECD"/>
    <w:rsid w:val="00BB6AFF"/>
    <w:rsid w:val="00BB6D8D"/>
    <w:rsid w:val="00BB6FE4"/>
    <w:rsid w:val="00BB7076"/>
    <w:rsid w:val="00BC0F84"/>
    <w:rsid w:val="00BC185E"/>
    <w:rsid w:val="00BC190F"/>
    <w:rsid w:val="00BC250A"/>
    <w:rsid w:val="00BC3B19"/>
    <w:rsid w:val="00BC4748"/>
    <w:rsid w:val="00BC4F5D"/>
    <w:rsid w:val="00BC7146"/>
    <w:rsid w:val="00BD16EA"/>
    <w:rsid w:val="00BD5E51"/>
    <w:rsid w:val="00BD61F4"/>
    <w:rsid w:val="00BE2CA2"/>
    <w:rsid w:val="00BE2EC2"/>
    <w:rsid w:val="00BE3019"/>
    <w:rsid w:val="00BE4511"/>
    <w:rsid w:val="00BE69D2"/>
    <w:rsid w:val="00BF0CCE"/>
    <w:rsid w:val="00BF1217"/>
    <w:rsid w:val="00BF4292"/>
    <w:rsid w:val="00BF4659"/>
    <w:rsid w:val="00BF5BE4"/>
    <w:rsid w:val="00BF5C1A"/>
    <w:rsid w:val="00BF5D2B"/>
    <w:rsid w:val="00BF6539"/>
    <w:rsid w:val="00BF74FE"/>
    <w:rsid w:val="00C00E88"/>
    <w:rsid w:val="00C0113E"/>
    <w:rsid w:val="00C01150"/>
    <w:rsid w:val="00C023A9"/>
    <w:rsid w:val="00C026BC"/>
    <w:rsid w:val="00C02811"/>
    <w:rsid w:val="00C02CF6"/>
    <w:rsid w:val="00C03DDD"/>
    <w:rsid w:val="00C05235"/>
    <w:rsid w:val="00C07004"/>
    <w:rsid w:val="00C103C0"/>
    <w:rsid w:val="00C13C14"/>
    <w:rsid w:val="00C143A3"/>
    <w:rsid w:val="00C14727"/>
    <w:rsid w:val="00C16327"/>
    <w:rsid w:val="00C17FC1"/>
    <w:rsid w:val="00C21B6A"/>
    <w:rsid w:val="00C222F5"/>
    <w:rsid w:val="00C22AEC"/>
    <w:rsid w:val="00C22CA9"/>
    <w:rsid w:val="00C2317F"/>
    <w:rsid w:val="00C235D9"/>
    <w:rsid w:val="00C2599E"/>
    <w:rsid w:val="00C261CB"/>
    <w:rsid w:val="00C34537"/>
    <w:rsid w:val="00C34FA4"/>
    <w:rsid w:val="00C37E3F"/>
    <w:rsid w:val="00C41752"/>
    <w:rsid w:val="00C4199B"/>
    <w:rsid w:val="00C41A2E"/>
    <w:rsid w:val="00C43197"/>
    <w:rsid w:val="00C44028"/>
    <w:rsid w:val="00C443CC"/>
    <w:rsid w:val="00C44D8C"/>
    <w:rsid w:val="00C457A5"/>
    <w:rsid w:val="00C4650A"/>
    <w:rsid w:val="00C46910"/>
    <w:rsid w:val="00C46DCC"/>
    <w:rsid w:val="00C503D9"/>
    <w:rsid w:val="00C507A5"/>
    <w:rsid w:val="00C51CA6"/>
    <w:rsid w:val="00C51D9D"/>
    <w:rsid w:val="00C530D6"/>
    <w:rsid w:val="00C5399D"/>
    <w:rsid w:val="00C545C9"/>
    <w:rsid w:val="00C565A0"/>
    <w:rsid w:val="00C56BB6"/>
    <w:rsid w:val="00C60F43"/>
    <w:rsid w:val="00C614C0"/>
    <w:rsid w:val="00C62FE5"/>
    <w:rsid w:val="00C6637F"/>
    <w:rsid w:val="00C66940"/>
    <w:rsid w:val="00C6758B"/>
    <w:rsid w:val="00C67DA8"/>
    <w:rsid w:val="00C73353"/>
    <w:rsid w:val="00C76BC3"/>
    <w:rsid w:val="00C7721C"/>
    <w:rsid w:val="00C802B7"/>
    <w:rsid w:val="00C804B2"/>
    <w:rsid w:val="00C81494"/>
    <w:rsid w:val="00C814D8"/>
    <w:rsid w:val="00C8277B"/>
    <w:rsid w:val="00C83663"/>
    <w:rsid w:val="00C9048C"/>
    <w:rsid w:val="00C92BCA"/>
    <w:rsid w:val="00C930EE"/>
    <w:rsid w:val="00C94A9F"/>
    <w:rsid w:val="00C9575F"/>
    <w:rsid w:val="00C96FC4"/>
    <w:rsid w:val="00CA1225"/>
    <w:rsid w:val="00CA2546"/>
    <w:rsid w:val="00CA2F4B"/>
    <w:rsid w:val="00CA401F"/>
    <w:rsid w:val="00CA50CA"/>
    <w:rsid w:val="00CA5357"/>
    <w:rsid w:val="00CA61BC"/>
    <w:rsid w:val="00CA6F8C"/>
    <w:rsid w:val="00CA7150"/>
    <w:rsid w:val="00CA7966"/>
    <w:rsid w:val="00CA7BD7"/>
    <w:rsid w:val="00CB1973"/>
    <w:rsid w:val="00CB38CF"/>
    <w:rsid w:val="00CB57F8"/>
    <w:rsid w:val="00CB66CB"/>
    <w:rsid w:val="00CB6B2A"/>
    <w:rsid w:val="00CB70B0"/>
    <w:rsid w:val="00CB72F8"/>
    <w:rsid w:val="00CB7A83"/>
    <w:rsid w:val="00CB7C43"/>
    <w:rsid w:val="00CC03DA"/>
    <w:rsid w:val="00CC0C3E"/>
    <w:rsid w:val="00CC2E7D"/>
    <w:rsid w:val="00CC33E0"/>
    <w:rsid w:val="00CC6960"/>
    <w:rsid w:val="00CD0A31"/>
    <w:rsid w:val="00CD127C"/>
    <w:rsid w:val="00CD143E"/>
    <w:rsid w:val="00CD3282"/>
    <w:rsid w:val="00CD52A6"/>
    <w:rsid w:val="00CD54C5"/>
    <w:rsid w:val="00CD6323"/>
    <w:rsid w:val="00CE0A43"/>
    <w:rsid w:val="00CE0CBF"/>
    <w:rsid w:val="00CE10B5"/>
    <w:rsid w:val="00CE3F09"/>
    <w:rsid w:val="00CE488E"/>
    <w:rsid w:val="00CE4960"/>
    <w:rsid w:val="00CE5887"/>
    <w:rsid w:val="00CE7E21"/>
    <w:rsid w:val="00CE7F9D"/>
    <w:rsid w:val="00CF09F8"/>
    <w:rsid w:val="00CF2E73"/>
    <w:rsid w:val="00CF334B"/>
    <w:rsid w:val="00CF377E"/>
    <w:rsid w:val="00CF3F8F"/>
    <w:rsid w:val="00CF436A"/>
    <w:rsid w:val="00CF514A"/>
    <w:rsid w:val="00CF5DA6"/>
    <w:rsid w:val="00CF64ED"/>
    <w:rsid w:val="00CF6848"/>
    <w:rsid w:val="00CF773E"/>
    <w:rsid w:val="00D011BD"/>
    <w:rsid w:val="00D019F5"/>
    <w:rsid w:val="00D03798"/>
    <w:rsid w:val="00D04940"/>
    <w:rsid w:val="00D0556E"/>
    <w:rsid w:val="00D066D8"/>
    <w:rsid w:val="00D07F5C"/>
    <w:rsid w:val="00D1026C"/>
    <w:rsid w:val="00D1045F"/>
    <w:rsid w:val="00D122C1"/>
    <w:rsid w:val="00D127A6"/>
    <w:rsid w:val="00D12B1F"/>
    <w:rsid w:val="00D1551F"/>
    <w:rsid w:val="00D176BC"/>
    <w:rsid w:val="00D206F2"/>
    <w:rsid w:val="00D21219"/>
    <w:rsid w:val="00D2156D"/>
    <w:rsid w:val="00D215DE"/>
    <w:rsid w:val="00D22F00"/>
    <w:rsid w:val="00D2370C"/>
    <w:rsid w:val="00D2568B"/>
    <w:rsid w:val="00D27C19"/>
    <w:rsid w:val="00D27EB0"/>
    <w:rsid w:val="00D30AAA"/>
    <w:rsid w:val="00D318D4"/>
    <w:rsid w:val="00D31CFE"/>
    <w:rsid w:val="00D333D0"/>
    <w:rsid w:val="00D3372E"/>
    <w:rsid w:val="00D34886"/>
    <w:rsid w:val="00D35BE1"/>
    <w:rsid w:val="00D40B66"/>
    <w:rsid w:val="00D4141C"/>
    <w:rsid w:val="00D422A7"/>
    <w:rsid w:val="00D42862"/>
    <w:rsid w:val="00D43123"/>
    <w:rsid w:val="00D444B6"/>
    <w:rsid w:val="00D44634"/>
    <w:rsid w:val="00D449AE"/>
    <w:rsid w:val="00D45B90"/>
    <w:rsid w:val="00D476EE"/>
    <w:rsid w:val="00D506E6"/>
    <w:rsid w:val="00D5181B"/>
    <w:rsid w:val="00D5492B"/>
    <w:rsid w:val="00D55CFD"/>
    <w:rsid w:val="00D55DD8"/>
    <w:rsid w:val="00D573D6"/>
    <w:rsid w:val="00D61908"/>
    <w:rsid w:val="00D61EC8"/>
    <w:rsid w:val="00D623AE"/>
    <w:rsid w:val="00D6483E"/>
    <w:rsid w:val="00D65397"/>
    <w:rsid w:val="00D6763F"/>
    <w:rsid w:val="00D6774E"/>
    <w:rsid w:val="00D67BAE"/>
    <w:rsid w:val="00D67C21"/>
    <w:rsid w:val="00D711D7"/>
    <w:rsid w:val="00D7154C"/>
    <w:rsid w:val="00D73010"/>
    <w:rsid w:val="00D7442D"/>
    <w:rsid w:val="00D74BFB"/>
    <w:rsid w:val="00D7537B"/>
    <w:rsid w:val="00D7678F"/>
    <w:rsid w:val="00D77854"/>
    <w:rsid w:val="00D80531"/>
    <w:rsid w:val="00D84E03"/>
    <w:rsid w:val="00D850B9"/>
    <w:rsid w:val="00D8544F"/>
    <w:rsid w:val="00D86F38"/>
    <w:rsid w:val="00D875C2"/>
    <w:rsid w:val="00D91272"/>
    <w:rsid w:val="00D91423"/>
    <w:rsid w:val="00D934FC"/>
    <w:rsid w:val="00D94569"/>
    <w:rsid w:val="00D94F16"/>
    <w:rsid w:val="00D95743"/>
    <w:rsid w:val="00D95A90"/>
    <w:rsid w:val="00D96D57"/>
    <w:rsid w:val="00D96DC0"/>
    <w:rsid w:val="00D970A6"/>
    <w:rsid w:val="00D9740F"/>
    <w:rsid w:val="00D97B3C"/>
    <w:rsid w:val="00DB24C5"/>
    <w:rsid w:val="00DB3756"/>
    <w:rsid w:val="00DB3EB8"/>
    <w:rsid w:val="00DB4DE1"/>
    <w:rsid w:val="00DB715D"/>
    <w:rsid w:val="00DB79B3"/>
    <w:rsid w:val="00DC10BE"/>
    <w:rsid w:val="00DC1D36"/>
    <w:rsid w:val="00DC2410"/>
    <w:rsid w:val="00DC2CE6"/>
    <w:rsid w:val="00DC2F28"/>
    <w:rsid w:val="00DC30CE"/>
    <w:rsid w:val="00DC30D5"/>
    <w:rsid w:val="00DC6886"/>
    <w:rsid w:val="00DD4C53"/>
    <w:rsid w:val="00DD4FD9"/>
    <w:rsid w:val="00DD52EA"/>
    <w:rsid w:val="00DD6269"/>
    <w:rsid w:val="00DD7750"/>
    <w:rsid w:val="00DE0459"/>
    <w:rsid w:val="00DE180A"/>
    <w:rsid w:val="00DE2319"/>
    <w:rsid w:val="00DE3373"/>
    <w:rsid w:val="00DE36ED"/>
    <w:rsid w:val="00DE3802"/>
    <w:rsid w:val="00DE3BE1"/>
    <w:rsid w:val="00DE7EFC"/>
    <w:rsid w:val="00DF0955"/>
    <w:rsid w:val="00DF1B3D"/>
    <w:rsid w:val="00DF1F2E"/>
    <w:rsid w:val="00DF29F0"/>
    <w:rsid w:val="00DF335E"/>
    <w:rsid w:val="00DF33C7"/>
    <w:rsid w:val="00DF4011"/>
    <w:rsid w:val="00DF424C"/>
    <w:rsid w:val="00DF59A2"/>
    <w:rsid w:val="00DF6503"/>
    <w:rsid w:val="00DF725B"/>
    <w:rsid w:val="00E055A9"/>
    <w:rsid w:val="00E05B25"/>
    <w:rsid w:val="00E0617B"/>
    <w:rsid w:val="00E06401"/>
    <w:rsid w:val="00E10ED6"/>
    <w:rsid w:val="00E12157"/>
    <w:rsid w:val="00E12DA6"/>
    <w:rsid w:val="00E147C2"/>
    <w:rsid w:val="00E14F0C"/>
    <w:rsid w:val="00E159E7"/>
    <w:rsid w:val="00E173C0"/>
    <w:rsid w:val="00E23443"/>
    <w:rsid w:val="00E2382E"/>
    <w:rsid w:val="00E24C23"/>
    <w:rsid w:val="00E277C9"/>
    <w:rsid w:val="00E30C15"/>
    <w:rsid w:val="00E33270"/>
    <w:rsid w:val="00E334B0"/>
    <w:rsid w:val="00E36946"/>
    <w:rsid w:val="00E379FA"/>
    <w:rsid w:val="00E42584"/>
    <w:rsid w:val="00E43180"/>
    <w:rsid w:val="00E4318C"/>
    <w:rsid w:val="00E43EE1"/>
    <w:rsid w:val="00E4407E"/>
    <w:rsid w:val="00E442D3"/>
    <w:rsid w:val="00E456DA"/>
    <w:rsid w:val="00E457D3"/>
    <w:rsid w:val="00E47798"/>
    <w:rsid w:val="00E478F7"/>
    <w:rsid w:val="00E507DE"/>
    <w:rsid w:val="00E50B3C"/>
    <w:rsid w:val="00E51096"/>
    <w:rsid w:val="00E51E10"/>
    <w:rsid w:val="00E51F86"/>
    <w:rsid w:val="00E6166C"/>
    <w:rsid w:val="00E6219B"/>
    <w:rsid w:val="00E6443F"/>
    <w:rsid w:val="00E644DD"/>
    <w:rsid w:val="00E64EDC"/>
    <w:rsid w:val="00E656C9"/>
    <w:rsid w:val="00E65B9E"/>
    <w:rsid w:val="00E65BAE"/>
    <w:rsid w:val="00E66D68"/>
    <w:rsid w:val="00E724DD"/>
    <w:rsid w:val="00E736D7"/>
    <w:rsid w:val="00E7514E"/>
    <w:rsid w:val="00E76B89"/>
    <w:rsid w:val="00E76E83"/>
    <w:rsid w:val="00E77F00"/>
    <w:rsid w:val="00E80DF0"/>
    <w:rsid w:val="00E833B8"/>
    <w:rsid w:val="00E844D4"/>
    <w:rsid w:val="00E848B6"/>
    <w:rsid w:val="00E850E3"/>
    <w:rsid w:val="00E8535B"/>
    <w:rsid w:val="00E864AC"/>
    <w:rsid w:val="00E86DE7"/>
    <w:rsid w:val="00E87737"/>
    <w:rsid w:val="00E87D71"/>
    <w:rsid w:val="00E901E7"/>
    <w:rsid w:val="00E92A19"/>
    <w:rsid w:val="00E935F2"/>
    <w:rsid w:val="00E946D8"/>
    <w:rsid w:val="00E97C20"/>
    <w:rsid w:val="00EA1BC9"/>
    <w:rsid w:val="00EA2F54"/>
    <w:rsid w:val="00EA4180"/>
    <w:rsid w:val="00EA46CA"/>
    <w:rsid w:val="00EA542C"/>
    <w:rsid w:val="00EA5F3F"/>
    <w:rsid w:val="00EA6E24"/>
    <w:rsid w:val="00EB0D17"/>
    <w:rsid w:val="00EB197B"/>
    <w:rsid w:val="00EB1E0B"/>
    <w:rsid w:val="00EB27E3"/>
    <w:rsid w:val="00EB442E"/>
    <w:rsid w:val="00EB4C37"/>
    <w:rsid w:val="00EB5B7E"/>
    <w:rsid w:val="00EB5DC6"/>
    <w:rsid w:val="00EB6F93"/>
    <w:rsid w:val="00EC1209"/>
    <w:rsid w:val="00EC152F"/>
    <w:rsid w:val="00EC3AE4"/>
    <w:rsid w:val="00EC438A"/>
    <w:rsid w:val="00EC5773"/>
    <w:rsid w:val="00EC65B5"/>
    <w:rsid w:val="00EC723D"/>
    <w:rsid w:val="00ED01B2"/>
    <w:rsid w:val="00ED0EEC"/>
    <w:rsid w:val="00ED1B63"/>
    <w:rsid w:val="00ED40E4"/>
    <w:rsid w:val="00ED5971"/>
    <w:rsid w:val="00ED6201"/>
    <w:rsid w:val="00ED7DF3"/>
    <w:rsid w:val="00EE00DA"/>
    <w:rsid w:val="00EE1B60"/>
    <w:rsid w:val="00EE3CFE"/>
    <w:rsid w:val="00EE3FC2"/>
    <w:rsid w:val="00EE4082"/>
    <w:rsid w:val="00EE412B"/>
    <w:rsid w:val="00EE4C8C"/>
    <w:rsid w:val="00EE5E69"/>
    <w:rsid w:val="00EE6599"/>
    <w:rsid w:val="00EF047B"/>
    <w:rsid w:val="00EF048C"/>
    <w:rsid w:val="00EF04B2"/>
    <w:rsid w:val="00EF19A9"/>
    <w:rsid w:val="00EF19CD"/>
    <w:rsid w:val="00EF237E"/>
    <w:rsid w:val="00EF4053"/>
    <w:rsid w:val="00EF5721"/>
    <w:rsid w:val="00EF5E2F"/>
    <w:rsid w:val="00EF67C5"/>
    <w:rsid w:val="00F00EA2"/>
    <w:rsid w:val="00F0616F"/>
    <w:rsid w:val="00F062C7"/>
    <w:rsid w:val="00F068C1"/>
    <w:rsid w:val="00F129D6"/>
    <w:rsid w:val="00F13077"/>
    <w:rsid w:val="00F130A9"/>
    <w:rsid w:val="00F138F4"/>
    <w:rsid w:val="00F14BF4"/>
    <w:rsid w:val="00F16D77"/>
    <w:rsid w:val="00F21BAA"/>
    <w:rsid w:val="00F2483A"/>
    <w:rsid w:val="00F26295"/>
    <w:rsid w:val="00F26328"/>
    <w:rsid w:val="00F27D55"/>
    <w:rsid w:val="00F27FC6"/>
    <w:rsid w:val="00F3052D"/>
    <w:rsid w:val="00F31248"/>
    <w:rsid w:val="00F31FF2"/>
    <w:rsid w:val="00F3212E"/>
    <w:rsid w:val="00F32834"/>
    <w:rsid w:val="00F33443"/>
    <w:rsid w:val="00F3368B"/>
    <w:rsid w:val="00F3518C"/>
    <w:rsid w:val="00F35AB0"/>
    <w:rsid w:val="00F40279"/>
    <w:rsid w:val="00F4101F"/>
    <w:rsid w:val="00F411BF"/>
    <w:rsid w:val="00F414F9"/>
    <w:rsid w:val="00F42ED3"/>
    <w:rsid w:val="00F430A1"/>
    <w:rsid w:val="00F43B57"/>
    <w:rsid w:val="00F47E03"/>
    <w:rsid w:val="00F5009A"/>
    <w:rsid w:val="00F5054B"/>
    <w:rsid w:val="00F51D3C"/>
    <w:rsid w:val="00F52F06"/>
    <w:rsid w:val="00F53877"/>
    <w:rsid w:val="00F543E7"/>
    <w:rsid w:val="00F555C9"/>
    <w:rsid w:val="00F5696E"/>
    <w:rsid w:val="00F5732B"/>
    <w:rsid w:val="00F623A6"/>
    <w:rsid w:val="00F62629"/>
    <w:rsid w:val="00F64027"/>
    <w:rsid w:val="00F643C4"/>
    <w:rsid w:val="00F652F9"/>
    <w:rsid w:val="00F656E9"/>
    <w:rsid w:val="00F65F9C"/>
    <w:rsid w:val="00F665F3"/>
    <w:rsid w:val="00F7022E"/>
    <w:rsid w:val="00F70F78"/>
    <w:rsid w:val="00F7144F"/>
    <w:rsid w:val="00F72FA6"/>
    <w:rsid w:val="00F7387B"/>
    <w:rsid w:val="00F75BE7"/>
    <w:rsid w:val="00F761A9"/>
    <w:rsid w:val="00F80DF3"/>
    <w:rsid w:val="00F816E9"/>
    <w:rsid w:val="00F849BA"/>
    <w:rsid w:val="00F84A15"/>
    <w:rsid w:val="00F86575"/>
    <w:rsid w:val="00F86E3C"/>
    <w:rsid w:val="00F87CAB"/>
    <w:rsid w:val="00F90C9A"/>
    <w:rsid w:val="00F9153F"/>
    <w:rsid w:val="00F91CFE"/>
    <w:rsid w:val="00F928E5"/>
    <w:rsid w:val="00F928F6"/>
    <w:rsid w:val="00F92C57"/>
    <w:rsid w:val="00F9336C"/>
    <w:rsid w:val="00F948C3"/>
    <w:rsid w:val="00FA1DD6"/>
    <w:rsid w:val="00FA2967"/>
    <w:rsid w:val="00FA4B5E"/>
    <w:rsid w:val="00FA5D44"/>
    <w:rsid w:val="00FA617E"/>
    <w:rsid w:val="00FA7405"/>
    <w:rsid w:val="00FA764E"/>
    <w:rsid w:val="00FB17B5"/>
    <w:rsid w:val="00FB2CF4"/>
    <w:rsid w:val="00FB3D80"/>
    <w:rsid w:val="00FB4939"/>
    <w:rsid w:val="00FB52A6"/>
    <w:rsid w:val="00FB5616"/>
    <w:rsid w:val="00FB641E"/>
    <w:rsid w:val="00FB656E"/>
    <w:rsid w:val="00FB7097"/>
    <w:rsid w:val="00FB7780"/>
    <w:rsid w:val="00FB7C63"/>
    <w:rsid w:val="00FC1E96"/>
    <w:rsid w:val="00FC202A"/>
    <w:rsid w:val="00FC5B82"/>
    <w:rsid w:val="00FC7604"/>
    <w:rsid w:val="00FC7B4B"/>
    <w:rsid w:val="00FD09DF"/>
    <w:rsid w:val="00FD1133"/>
    <w:rsid w:val="00FD208F"/>
    <w:rsid w:val="00FD4DB9"/>
    <w:rsid w:val="00FD6733"/>
    <w:rsid w:val="00FD7DB3"/>
    <w:rsid w:val="00FE104B"/>
    <w:rsid w:val="00FE25A1"/>
    <w:rsid w:val="00FE30BE"/>
    <w:rsid w:val="00FE3322"/>
    <w:rsid w:val="00FE3815"/>
    <w:rsid w:val="00FE3B35"/>
    <w:rsid w:val="00FE7790"/>
    <w:rsid w:val="00FF5503"/>
    <w:rsid w:val="00FF56C5"/>
    <w:rsid w:val="00FF5B64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D3D36"/>
  <w15:docId w15:val="{BAC6B80A-983B-4600-9642-5C9E59BD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0A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B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B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B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15A"/>
  </w:style>
  <w:style w:type="paragraph" w:styleId="Stopka">
    <w:name w:val="footer"/>
    <w:basedOn w:val="Normalny"/>
    <w:link w:val="StopkaZnak"/>
    <w:uiPriority w:val="99"/>
    <w:unhideWhenUsed/>
    <w:rsid w:val="00A6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15A"/>
  </w:style>
  <w:style w:type="paragraph" w:styleId="Akapitzlist">
    <w:name w:val="List Paragraph"/>
    <w:basedOn w:val="Normalny"/>
    <w:uiPriority w:val="34"/>
    <w:qFormat/>
    <w:rsid w:val="0039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F49E-188A-4E36-9D46-44661904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Stanisław Słopień</cp:lastModifiedBy>
  <cp:revision>10</cp:revision>
  <dcterms:created xsi:type="dcterms:W3CDTF">2017-08-07T09:35:00Z</dcterms:created>
  <dcterms:modified xsi:type="dcterms:W3CDTF">2017-09-08T09:00:00Z</dcterms:modified>
</cp:coreProperties>
</file>